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vertAnchor="page" w:horzAnchor="page" w:tblpX="1135" w:tblpY="285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566"/>
        <w:gridCol w:w="852"/>
        <w:gridCol w:w="1137"/>
        <w:gridCol w:w="856"/>
        <w:gridCol w:w="418"/>
        <w:gridCol w:w="856"/>
        <w:gridCol w:w="2467"/>
        <w:gridCol w:w="3061"/>
      </w:tblGrid>
      <w:tr w:rsidR="009E58C6" w14:paraId="6FB0BE2A" w14:textId="77777777" w:rsidTr="00867B35">
        <w:trPr>
          <w:cantSplit/>
          <w:trHeight w:val="454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763F2664" w14:textId="2122D69D" w:rsidR="009E58C6" w:rsidRDefault="00EA1922" w:rsidP="00867B35">
            <w:pPr>
              <w:spacing w:before="120" w:after="240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Кафедра патологической физиологии имени В.В. Пашутина</w:t>
            </w:r>
          </w:p>
        </w:tc>
      </w:tr>
      <w:tr w:rsidR="009E58C6" w:rsidRPr="00AC063D" w14:paraId="2D537274" w14:textId="77777777" w:rsidTr="00867B35">
        <w:trPr>
          <w:cantSplit/>
          <w:trHeight w:val="1207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3D457983" w14:textId="68D05AFF" w:rsidR="009E58C6" w:rsidRPr="00EA1922" w:rsidRDefault="00EA1922" w:rsidP="00EA192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ИЯ ИННОВАЦИОННЫХ ОБРАЗОВАТЕЛЬНЫХ </w:t>
            </w:r>
            <w:r>
              <w:rPr>
                <w:b/>
                <w:sz w:val="28"/>
                <w:szCs w:val="28"/>
              </w:rPr>
              <w:br/>
              <w:t>ТЕХНОЛОГИЙ</w:t>
            </w:r>
          </w:p>
        </w:tc>
      </w:tr>
      <w:tr w:rsidR="009E58C6" w:rsidRPr="00AC063D" w14:paraId="2FD8344A" w14:textId="77777777" w:rsidTr="00867B35">
        <w:trPr>
          <w:cantSplit/>
          <w:trHeight w:val="15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bottom"/>
          </w:tcPr>
          <w:p w14:paraId="755A9A23" w14:textId="05E6CE93" w:rsidR="009E58C6" w:rsidRPr="00AC063D" w:rsidRDefault="009E58C6" w:rsidP="00867B35">
            <w:pPr>
              <w:ind w:firstLine="142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BA2B1AC" wp14:editId="25F8477F">
                  <wp:extent cx="1560250" cy="522514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88" cy="52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8C6" w:rsidRPr="00AC063D" w14:paraId="15B8E151" w14:textId="77777777" w:rsidTr="002016F3">
        <w:trPr>
          <w:cantSplit/>
          <w:trHeight w:val="2249"/>
        </w:trPr>
        <w:tc>
          <w:tcPr>
            <w:tcW w:w="4967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145AD33A" w14:textId="77777777" w:rsidR="009E58C6" w:rsidRPr="00AC063D" w:rsidRDefault="009E58C6" w:rsidP="00867B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B661176" w14:textId="60B7E1E6" w:rsidR="009E58C6" w:rsidRPr="00AC063D" w:rsidRDefault="009E58C6" w:rsidP="00867B35">
            <w:pPr>
              <w:ind w:right="152"/>
              <w:jc w:val="right"/>
              <w:rPr>
                <w:b/>
                <w:sz w:val="32"/>
                <w:szCs w:val="32"/>
              </w:rPr>
            </w:pPr>
          </w:p>
        </w:tc>
      </w:tr>
      <w:tr w:rsidR="009E58C6" w:rsidRPr="00B42BDC" w14:paraId="1124753A" w14:textId="77777777" w:rsidTr="00867B35">
        <w:trPr>
          <w:cantSplit/>
          <w:trHeight w:hRule="exact" w:val="4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70A8A73B" w14:textId="77777777" w:rsidR="009E58C6" w:rsidRPr="00D61AFD" w:rsidRDefault="009E58C6" w:rsidP="00867B35">
            <w:pPr>
              <w:ind w:left="142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58C6" w:rsidRPr="006B4F60" w14:paraId="1B1BF3B9" w14:textId="77777777" w:rsidTr="002016F3">
        <w:trPr>
          <w:cantSplit/>
          <w:trHeight w:hRule="exact" w:val="57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</w:tcPr>
          <w:p w14:paraId="33F00C7D" w14:textId="77777777" w:rsidR="009E58C6" w:rsidRPr="006B4F60" w:rsidRDefault="009E58C6" w:rsidP="00867B35"/>
        </w:tc>
      </w:tr>
      <w:tr w:rsidR="009E58C6" w:rsidRPr="006B4F60" w14:paraId="35B4DE84" w14:textId="77777777" w:rsidTr="00867B35">
        <w:trPr>
          <w:cantSplit/>
          <w:trHeight w:hRule="exact" w:val="56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1A61D1A8" w14:textId="690A4B15" w:rsidR="00336A85" w:rsidRPr="00336A85" w:rsidRDefault="004775FE" w:rsidP="00336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ХОДНЫЙ КОД</w:t>
            </w:r>
          </w:p>
        </w:tc>
      </w:tr>
      <w:tr w:rsidR="009E58C6" w:rsidRPr="006B4F60" w14:paraId="22F0C720" w14:textId="77777777" w:rsidTr="00336A85">
        <w:trPr>
          <w:cantSplit/>
          <w:trHeight w:hRule="exact" w:val="37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</w:tcPr>
          <w:p w14:paraId="76C9488A" w14:textId="322FCEE5" w:rsidR="009E58C6" w:rsidRPr="002016F3" w:rsidRDefault="00336A85" w:rsidP="00336A85">
            <w:pPr>
              <w:jc w:val="center"/>
              <w:rPr>
                <w:sz w:val="32"/>
                <w:szCs w:val="32"/>
              </w:rPr>
            </w:pPr>
            <w:r w:rsidRPr="002016F3">
              <w:rPr>
                <w:sz w:val="32"/>
                <w:szCs w:val="32"/>
              </w:rPr>
              <w:t xml:space="preserve">программы </w:t>
            </w:r>
            <w:proofErr w:type="spellStart"/>
            <w:r w:rsidRPr="002016F3">
              <w:rPr>
                <w:sz w:val="32"/>
                <w:szCs w:val="32"/>
              </w:rPr>
              <w:t>RatRopy</w:t>
            </w:r>
            <w:proofErr w:type="spellEnd"/>
          </w:p>
        </w:tc>
      </w:tr>
      <w:tr w:rsidR="009E58C6" w:rsidRPr="006B4F60" w14:paraId="397E5C98" w14:textId="77777777" w:rsidTr="002016F3">
        <w:trPr>
          <w:cantSplit/>
          <w:trHeight w:hRule="exact" w:val="1131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A13ED2C" w14:textId="25AD53A8" w:rsidR="009E58C6" w:rsidRPr="00EA311C" w:rsidRDefault="009E58C6" w:rsidP="00867B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58C6" w:rsidRPr="006B4F60" w14:paraId="51651D00" w14:textId="77777777" w:rsidTr="002016F3">
        <w:trPr>
          <w:cantSplit/>
          <w:trHeight w:hRule="exact" w:val="1977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3FB3021E" w14:textId="4A6C6BC6" w:rsidR="009E58C6" w:rsidRPr="004775FE" w:rsidRDefault="00336A85" w:rsidP="00867B35">
            <w:pPr>
              <w:jc w:val="center"/>
            </w:pPr>
            <w:r>
              <w:rPr>
                <w:b/>
                <w:sz w:val="28"/>
                <w:szCs w:val="28"/>
              </w:rPr>
              <w:t>ЛИОТ</w:t>
            </w:r>
            <w:r w:rsidR="002A2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ПО</w:t>
            </w:r>
            <w:r w:rsidR="002A2A42">
              <w:rPr>
                <w:b/>
                <w:sz w:val="28"/>
                <w:szCs w:val="28"/>
                <w:lang w:val="en-US"/>
              </w:rPr>
              <w:t>-01</w:t>
            </w:r>
            <w:r w:rsidR="004775FE">
              <w:rPr>
                <w:b/>
                <w:sz w:val="28"/>
                <w:szCs w:val="28"/>
              </w:rPr>
              <w:t>.ИК</w:t>
            </w:r>
          </w:p>
        </w:tc>
      </w:tr>
      <w:tr w:rsidR="009E58C6" w:rsidRPr="006B4F60" w14:paraId="0CB7774B" w14:textId="77777777" w:rsidTr="002016F3">
        <w:trPr>
          <w:cantSplit/>
          <w:trHeight w:hRule="exact" w:val="2686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2F167C9E" w14:textId="0372CFF9" w:rsidR="009E58C6" w:rsidRPr="006B4F60" w:rsidRDefault="009E58C6" w:rsidP="00336A85"/>
        </w:tc>
      </w:tr>
      <w:tr w:rsidR="009E58C6" w:rsidRPr="006B4F60" w14:paraId="3895E78D" w14:textId="77777777" w:rsidTr="00867B35">
        <w:trPr>
          <w:cantSplit/>
          <w:trHeight w:hRule="exact" w:val="2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</w:tcPr>
          <w:p w14:paraId="75682D11" w14:textId="77777777" w:rsidR="009E58C6" w:rsidRPr="006B4F60" w:rsidRDefault="009E58C6" w:rsidP="00867B35"/>
        </w:tc>
      </w:tr>
      <w:tr w:rsidR="009E58C6" w:rsidRPr="006B4F60" w14:paraId="56D6FFAA" w14:textId="77777777" w:rsidTr="00867B35">
        <w:trPr>
          <w:cantSplit/>
          <w:trHeight w:hRule="exact" w:val="480"/>
        </w:trPr>
        <w:tc>
          <w:tcPr>
            <w:tcW w:w="4111" w:type="dxa"/>
            <w:gridSpan w:val="6"/>
            <w:noWrap/>
            <w:tcMar>
              <w:left w:w="113" w:type="dxa"/>
              <w:right w:w="0" w:type="dxa"/>
            </w:tcMar>
            <w:vAlign w:val="center"/>
          </w:tcPr>
          <w:p w14:paraId="69E0E828" w14:textId="049878E3" w:rsidR="009E58C6" w:rsidRPr="006B4F60" w:rsidRDefault="009E58C6" w:rsidP="00867B35"/>
        </w:tc>
        <w:tc>
          <w:tcPr>
            <w:tcW w:w="332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43741DC" w14:textId="582984C3" w:rsidR="009E58C6" w:rsidRPr="006B4F60" w:rsidRDefault="009E58C6" w:rsidP="00867B35">
            <w:pPr>
              <w:jc w:val="center"/>
            </w:pPr>
          </w:p>
        </w:tc>
        <w:tc>
          <w:tcPr>
            <w:tcW w:w="3061" w:type="dxa"/>
            <w:noWrap/>
            <w:tcMar>
              <w:left w:w="0" w:type="dxa"/>
              <w:right w:w="0" w:type="dxa"/>
            </w:tcMar>
            <w:vAlign w:val="center"/>
          </w:tcPr>
          <w:p w14:paraId="06E69461" w14:textId="209D766B" w:rsidR="009E58C6" w:rsidRPr="006B4F60" w:rsidRDefault="009E58C6" w:rsidP="00867B35"/>
        </w:tc>
      </w:tr>
      <w:tr w:rsidR="009E58C6" w:rsidRPr="006B4F60" w14:paraId="44B9BDEF" w14:textId="77777777" w:rsidTr="00867B35">
        <w:trPr>
          <w:cantSplit/>
          <w:trHeight w:hRule="exact" w:val="567"/>
        </w:trPr>
        <w:tc>
          <w:tcPr>
            <w:tcW w:w="4111" w:type="dxa"/>
            <w:gridSpan w:val="6"/>
            <w:noWrap/>
            <w:tcMar>
              <w:left w:w="113" w:type="dxa"/>
              <w:right w:w="0" w:type="dxa"/>
            </w:tcMar>
            <w:vAlign w:val="center"/>
          </w:tcPr>
          <w:p w14:paraId="111AFFF7" w14:textId="77777777" w:rsidR="009E58C6" w:rsidRPr="008273D3" w:rsidRDefault="009E58C6" w:rsidP="00867B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3DA6D16" w14:textId="77777777" w:rsidR="009E58C6" w:rsidRPr="006B4F60" w:rsidRDefault="009E58C6" w:rsidP="00867B35">
            <w:pPr>
              <w:jc w:val="center"/>
            </w:pPr>
          </w:p>
        </w:tc>
        <w:tc>
          <w:tcPr>
            <w:tcW w:w="3061" w:type="dxa"/>
            <w:noWrap/>
            <w:tcMar>
              <w:left w:w="0" w:type="dxa"/>
              <w:right w:w="0" w:type="dxa"/>
            </w:tcMar>
            <w:vAlign w:val="center"/>
          </w:tcPr>
          <w:p w14:paraId="7D97D455" w14:textId="77777777" w:rsidR="009E58C6" w:rsidRPr="006B4F60" w:rsidRDefault="009E58C6" w:rsidP="00867B35"/>
        </w:tc>
      </w:tr>
      <w:tr w:rsidR="009E58C6" w:rsidRPr="006B4F60" w14:paraId="4F5A27D3" w14:textId="77777777" w:rsidTr="00867B35">
        <w:trPr>
          <w:cantSplit/>
          <w:trHeight w:hRule="exact" w:val="3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24B859CF" w14:textId="77777777" w:rsidR="009E58C6" w:rsidRPr="006B4F60" w:rsidRDefault="009E58C6" w:rsidP="00867B35">
            <w:pPr>
              <w:jc w:val="center"/>
            </w:pPr>
          </w:p>
        </w:tc>
      </w:tr>
      <w:tr w:rsidR="009E58C6" w:rsidRPr="006B4F60" w14:paraId="066D4DA3" w14:textId="77777777" w:rsidTr="00867B35">
        <w:trPr>
          <w:cantSplit/>
          <w:trHeight w:val="283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0B6AA62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5E8D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FEBF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№ до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AFB6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Подп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E083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Дата</w:t>
            </w:r>
          </w:p>
        </w:tc>
        <w:tc>
          <w:tcPr>
            <w:tcW w:w="6802" w:type="dxa"/>
            <w:gridSpan w:val="4"/>
            <w:vMerge w:val="restart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8E5E41F" w14:textId="77777777" w:rsidR="009E58C6" w:rsidRPr="006B4F60" w:rsidRDefault="009E58C6" w:rsidP="00867B35"/>
        </w:tc>
      </w:tr>
      <w:tr w:rsidR="009E58C6" w:rsidRPr="006B4F60" w14:paraId="6D14B526" w14:textId="77777777" w:rsidTr="00867B35">
        <w:trPr>
          <w:cantSplit/>
          <w:trHeight w:val="283"/>
        </w:trPr>
        <w:tc>
          <w:tcPr>
            <w:tcW w:w="282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A48078F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CC45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4C4F" w14:textId="77777777" w:rsidR="009E58C6" w:rsidRPr="006B4F60" w:rsidRDefault="009E58C6" w:rsidP="00867B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32FD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E7E9" w14:textId="77777777" w:rsidR="009E58C6" w:rsidRPr="006B4F60" w:rsidRDefault="009E58C6" w:rsidP="00867B35">
            <w:pPr>
              <w:jc w:val="center"/>
            </w:pPr>
          </w:p>
        </w:tc>
        <w:tc>
          <w:tcPr>
            <w:tcW w:w="6802" w:type="dxa"/>
            <w:gridSpan w:val="4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9C7A82" w14:textId="77777777" w:rsidR="009E58C6" w:rsidRPr="006B4F60" w:rsidRDefault="009E58C6" w:rsidP="00867B35"/>
        </w:tc>
      </w:tr>
      <w:tr w:rsidR="009E58C6" w:rsidRPr="006B4F60" w14:paraId="3EF48B4C" w14:textId="77777777" w:rsidTr="00867B35">
        <w:trPr>
          <w:cantSplit/>
          <w:trHeight w:val="283"/>
        </w:trPr>
        <w:tc>
          <w:tcPr>
            <w:tcW w:w="282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E76709C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E99D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F6D0" w14:textId="77777777" w:rsidR="009E58C6" w:rsidRPr="006B4F60" w:rsidRDefault="009E58C6" w:rsidP="00867B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6E0A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65CE" w14:textId="77777777" w:rsidR="009E58C6" w:rsidRPr="006B4F60" w:rsidRDefault="009E58C6" w:rsidP="00867B35">
            <w:pPr>
              <w:jc w:val="center"/>
            </w:pPr>
          </w:p>
        </w:tc>
        <w:tc>
          <w:tcPr>
            <w:tcW w:w="6802" w:type="dxa"/>
            <w:gridSpan w:val="4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B14017" w14:textId="77777777" w:rsidR="009E58C6" w:rsidRPr="006B4F60" w:rsidRDefault="009E58C6" w:rsidP="00867B35"/>
        </w:tc>
      </w:tr>
      <w:tr w:rsidR="009E58C6" w:rsidRPr="006B4F60" w14:paraId="1187006F" w14:textId="77777777" w:rsidTr="00867B35">
        <w:trPr>
          <w:cantSplit/>
          <w:trHeight w:val="283"/>
        </w:trPr>
        <w:tc>
          <w:tcPr>
            <w:tcW w:w="282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690AD63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9372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4624" w14:textId="77777777" w:rsidR="009E58C6" w:rsidRPr="006B4F60" w:rsidRDefault="009E58C6" w:rsidP="00867B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C917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546A" w14:textId="77777777" w:rsidR="009E58C6" w:rsidRPr="006B4F60" w:rsidRDefault="009E58C6" w:rsidP="00867B35">
            <w:pPr>
              <w:jc w:val="center"/>
            </w:pPr>
          </w:p>
        </w:tc>
        <w:tc>
          <w:tcPr>
            <w:tcW w:w="6802" w:type="dxa"/>
            <w:gridSpan w:val="4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9E5746" w14:textId="77777777" w:rsidR="009E58C6" w:rsidRPr="006B4F60" w:rsidRDefault="009E58C6" w:rsidP="00867B35"/>
        </w:tc>
      </w:tr>
      <w:tr w:rsidR="009E58C6" w:rsidRPr="006B4F60" w14:paraId="3E1CE363" w14:textId="77777777" w:rsidTr="00867B35">
        <w:trPr>
          <w:cantSplit/>
          <w:trHeight w:hRule="exact" w:val="4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3285A4D" w14:textId="77777777" w:rsidR="009E58C6" w:rsidRPr="006B4F60" w:rsidRDefault="009E58C6" w:rsidP="00867B35">
            <w:pPr>
              <w:jc w:val="center"/>
            </w:pPr>
          </w:p>
        </w:tc>
      </w:tr>
      <w:tr w:rsidR="009E58C6" w:rsidRPr="006B4F60" w14:paraId="02D8F3C7" w14:textId="77777777" w:rsidTr="00867B35">
        <w:trPr>
          <w:cantSplit/>
          <w:trHeight w:hRule="exact" w:val="38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754C1545" w14:textId="59724865" w:rsidR="009E58C6" w:rsidRPr="006B4F60" w:rsidRDefault="009E58C6" w:rsidP="00867B35">
            <w:pPr>
              <w:jc w:val="center"/>
            </w:pPr>
            <w:r w:rsidRPr="004B7D31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A2A42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9960264" w14:textId="5C20130A" w:rsidR="00D91EE6" w:rsidRDefault="00D91EE6">
      <w:pPr>
        <w:sectPr w:rsidR="00D91EE6" w:rsidSect="009A03C7">
          <w:headerReference w:type="default" r:id="rId9"/>
          <w:footerReference w:type="default" r:id="rId10"/>
          <w:pgSz w:w="11906" w:h="16838"/>
          <w:pgMar w:top="454" w:right="454" w:bottom="454" w:left="1304" w:header="0" w:footer="0" w:gutter="0"/>
          <w:cols w:space="708"/>
          <w:docGrid w:linePitch="360"/>
        </w:sectPr>
      </w:pPr>
    </w:p>
    <w:p w14:paraId="7380938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lastRenderedPageBreak/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le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as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</w:t>
      </w:r>
      <w:proofErr w:type="spellEnd"/>
    </w:p>
    <w:p w14:paraId="26A7CBA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math</w:t>
      </w:r>
      <w:proofErr w:type="spellEnd"/>
    </w:p>
    <w:p w14:paraId="0E3C8F0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datetime</w:t>
      </w:r>
      <w:proofErr w:type="spellEnd"/>
    </w:p>
    <w:p w14:paraId="4447AC5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rom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collections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defaultdict</w:t>
      </w:r>
      <w:proofErr w:type="spellEnd"/>
    </w:p>
    <w:p w14:paraId="0CABC4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sqlite3</w:t>
      </w:r>
    </w:p>
    <w:p w14:paraId="348AFC8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rom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pdf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FPDF</w:t>
      </w:r>
    </w:p>
    <w:p w14:paraId="5306C0A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os</w:t>
      </w:r>
      <w:proofErr w:type="spellEnd"/>
    </w:p>
    <w:p w14:paraId="451998F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json</w:t>
      </w:r>
      <w:proofErr w:type="spellEnd"/>
    </w:p>
    <w:p w14:paraId="020D19F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mpor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asyncio</w:t>
      </w:r>
      <w:proofErr w:type="spellEnd"/>
    </w:p>
    <w:p w14:paraId="4BA9C5F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4B1D49A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 Инициализация базы данных</w:t>
      </w:r>
    </w:p>
    <w:p w14:paraId="3D9FC59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def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nit_db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):</w:t>
      </w:r>
    </w:p>
    <w:p w14:paraId="356B181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688881C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57E76B1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640402E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''</w:t>
      </w:r>
    </w:p>
    <w:p w14:paraId="08EF746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REATE TABLE IF NOT EXISTS animals (</w:t>
      </w:r>
    </w:p>
    <w:p w14:paraId="6551D7F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d TEXT PRIMARY KEY,</w:t>
      </w:r>
    </w:p>
    <w:p w14:paraId="0FD6967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pecies TEXT,</w:t>
      </w:r>
    </w:p>
    <w:p w14:paraId="365814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ge TEXT,</w:t>
      </w:r>
    </w:p>
    <w:p w14:paraId="6C040EA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weight TEXT,</w:t>
      </w:r>
    </w:p>
    <w:p w14:paraId="72B20D0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nfo TEXT</w:t>
      </w:r>
    </w:p>
    <w:p w14:paraId="33AABDF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''')</w:t>
      </w:r>
    </w:p>
    <w:p w14:paraId="38460F9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72D0AE1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''</w:t>
      </w:r>
    </w:p>
    <w:p w14:paraId="4AB3252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REATE TABLE IF NOT EXISTS experiments (</w:t>
      </w:r>
    </w:p>
    <w:p w14:paraId="55A46A8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d INTEGER PRIMARY KEY AUTOINCREMENT,</w:t>
      </w:r>
    </w:p>
    <w:p w14:paraId="1F97D3C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animal_id TEXT,</w:t>
      </w:r>
    </w:p>
    <w:p w14:paraId="1EA524A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date TEXT,</w:t>
      </w:r>
    </w:p>
    <w:p w14:paraId="407B276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ttempt TEXT,</w:t>
      </w:r>
    </w:p>
    <w:p w14:paraId="4FA472D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vents TEXT,</w:t>
      </w:r>
    </w:p>
    <w:p w14:paraId="72D7623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ntropy REAL,</w:t>
      </w:r>
    </w:p>
    <w:p w14:paraId="4BDF172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EIGN KEY (animal_id) REFERENCES animals (id)</w:t>
      </w:r>
    </w:p>
    <w:p w14:paraId="4888A1F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''')</w:t>
      </w:r>
    </w:p>
    <w:p w14:paraId="3CBA564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538D8C1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ommit()</w:t>
      </w:r>
    </w:p>
    <w:p w14:paraId="7843DFB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5EEB34E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05909F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nit_db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)</w:t>
      </w:r>
    </w:p>
    <w:p w14:paraId="72DF005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701E219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 Функции работы с БД</w:t>
      </w:r>
    </w:p>
    <w:p w14:paraId="4EFB876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add_animal_db(animal):</w:t>
      </w:r>
    </w:p>
    <w:p w14:paraId="22875E4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3E37AE8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792FD68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''</w:t>
      </w:r>
    </w:p>
    <w:p w14:paraId="3B46A0B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NSERT INTO animals (id, species, age, weight, info)</w:t>
      </w:r>
    </w:p>
    <w:p w14:paraId="1F9036A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VALUES (?, ?, ?, ?, ?)</w:t>
      </w:r>
    </w:p>
    <w:p w14:paraId="7A8DFBB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''', (animal['id'], animal['species'], animal['age'], animal['weight'], animal['info']))</w:t>
      </w:r>
    </w:p>
    <w:p w14:paraId="33FE5AC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ommit()</w:t>
      </w:r>
    </w:p>
    <w:p w14:paraId="3FEE0A5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2A0EA6D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F23185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update_animal_db(animal):</w:t>
      </w:r>
    </w:p>
    <w:p w14:paraId="5068943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570B1C6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604DA97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cursor.execute('''</w:t>
      </w:r>
    </w:p>
    <w:p w14:paraId="1E6BBC8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UPDATE animals</w:t>
      </w:r>
    </w:p>
    <w:p w14:paraId="262BA57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ET species = ?, age = ?, weight = ?, info = ?</w:t>
      </w:r>
    </w:p>
    <w:p w14:paraId="7378733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WHERE id = ?</w:t>
      </w:r>
    </w:p>
    <w:p w14:paraId="6EE8F7C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''', (animal['species'], animal['age'], animal['weight'], animal['info'], animal['id']))</w:t>
      </w:r>
    </w:p>
    <w:p w14:paraId="7A7624E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ommit()</w:t>
      </w:r>
    </w:p>
    <w:p w14:paraId="2172476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382AD92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5EDA25C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get_animals_db():</w:t>
      </w:r>
    </w:p>
    <w:p w14:paraId="71E8375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74A085C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4D384C4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SELECT * FROM animals')</w:t>
      </w:r>
    </w:p>
    <w:p w14:paraId="03D4045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nimals = [dict(zip(['id', 'species', 'age', 'weight', 'info'], row)) for row in cursor.fetchall()]</w:t>
      </w:r>
    </w:p>
    <w:p w14:paraId="77B6187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1FD5C8A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eturn animals</w:t>
      </w:r>
    </w:p>
    <w:p w14:paraId="677E86E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7C0A318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get_animal_db(animal_id):</w:t>
      </w:r>
    </w:p>
    <w:p w14:paraId="2E1AA0D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4E995D1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6C95981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SELECT * FROM animals WHERE id = ?', (animal_id,))</w:t>
      </w:r>
    </w:p>
    <w:p w14:paraId="41F8AEE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ow = cursor.fetchone()</w:t>
      </w:r>
    </w:p>
    <w:p w14:paraId="7C5ABA3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3FA5E7A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if row:</w:t>
      </w:r>
    </w:p>
    <w:p w14:paraId="5AB5DE0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turn dict(zip(['id', 'species', 'age', 'weight', 'info'], row))</w:t>
      </w:r>
    </w:p>
    <w:p w14:paraId="0E14320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eturn None</w:t>
      </w:r>
    </w:p>
    <w:p w14:paraId="37D0DF5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6314AC1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>def add_experiment_db(experiment):</w:t>
      </w:r>
    </w:p>
    <w:p w14:paraId="2B1A39D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28296D8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585CBDD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''</w:t>
      </w:r>
    </w:p>
    <w:p w14:paraId="78ECF35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NSERT INTO experiments (animal_id, date, attempt, events, entropy)</w:t>
      </w:r>
    </w:p>
    <w:p w14:paraId="353F6C6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VALUES (?, ?, ?, ?, ?)</w:t>
      </w:r>
    </w:p>
    <w:p w14:paraId="5D2F712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''', (</w:t>
      </w:r>
    </w:p>
    <w:p w14:paraId="0013EF8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eriment['animal_id'],</w:t>
      </w:r>
    </w:p>
    <w:p w14:paraId="17D9078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eriment['date'],</w:t>
      </w:r>
    </w:p>
    <w:p w14:paraId="7C01A43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eriment['attempt'],</w:t>
      </w:r>
    </w:p>
    <w:p w14:paraId="660512D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json.dumps(experiment['events']),</w:t>
      </w:r>
    </w:p>
    <w:p w14:paraId="6BB0692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eriment['entropy']</w:t>
      </w:r>
    </w:p>
    <w:p w14:paraId="69BE7C4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)</w:t>
      </w:r>
    </w:p>
    <w:p w14:paraId="4BB2360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ommit()</w:t>
      </w:r>
    </w:p>
    <w:p w14:paraId="0ECEEDD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3387991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7408D97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get_experiments_db():</w:t>
      </w:r>
    </w:p>
    <w:p w14:paraId="128BFA2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1F08AC7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2ACD4C9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''</w:t>
      </w:r>
    </w:p>
    <w:p w14:paraId="20FF096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ELECT experiments.*, animals.species </w:t>
      </w:r>
    </w:p>
    <w:p w14:paraId="73188D2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ROM experiments</w:t>
      </w:r>
    </w:p>
    <w:p w14:paraId="0FEB2D9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LEFT JOIN animals ON experiments.animal_id = animals.id</w:t>
      </w:r>
    </w:p>
    <w:p w14:paraId="4C40C46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''')</w:t>
      </w:r>
    </w:p>
    <w:p w14:paraId="6BBBBF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experiments = []</w:t>
      </w:r>
    </w:p>
    <w:p w14:paraId="1CB6CBF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for row in cursor.fetchall():</w:t>
      </w:r>
    </w:p>
    <w:p w14:paraId="2BBA84C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 = dict(zip(</w:t>
      </w:r>
    </w:p>
    <w:p w14:paraId="2D85019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['id', 'animal_id', 'date', 'attempt', 'events', 'entropy', 'species'],</w:t>
      </w:r>
    </w:p>
    <w:p w14:paraId="629BC1C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row</w:t>
      </w:r>
    </w:p>
    <w:p w14:paraId="0C65855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))</w:t>
      </w:r>
    </w:p>
    <w:p w14:paraId="2DB8841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['events'] = json.loads(exp['events'])</w:t>
      </w:r>
    </w:p>
    <w:p w14:paraId="1AAF3B8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eriments.append(exp)</w:t>
      </w:r>
    </w:p>
    <w:p w14:paraId="4F8B31C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2A00D48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eturn experiments</w:t>
      </w:r>
    </w:p>
    <w:p w14:paraId="7CE59B2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F7E00C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get_experiment_db(experiment_id):</w:t>
      </w:r>
    </w:p>
    <w:p w14:paraId="6FF0DBC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 = sqlite3.connect('ratropy.db')</w:t>
      </w:r>
    </w:p>
    <w:p w14:paraId="062C93C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 = conn.cursor()</w:t>
      </w:r>
    </w:p>
    <w:p w14:paraId="772DE02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ursor.execute('''</w:t>
      </w:r>
    </w:p>
    <w:p w14:paraId="35FE28F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ELECT experiments.*, animals.species </w:t>
      </w:r>
    </w:p>
    <w:p w14:paraId="7276671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ROM experiments</w:t>
      </w:r>
    </w:p>
    <w:p w14:paraId="435CE12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LEFT JOIN animals ON experiments.animal_id = animals.id</w:t>
      </w:r>
    </w:p>
    <w:p w14:paraId="5D355C7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WHERE experiments.id = ?</w:t>
      </w:r>
    </w:p>
    <w:p w14:paraId="63294B3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''', (experiment_id,))</w:t>
      </w:r>
    </w:p>
    <w:p w14:paraId="4238A00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ow = cursor.fetchone()</w:t>
      </w:r>
    </w:p>
    <w:p w14:paraId="11610FB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conn.close()</w:t>
      </w:r>
    </w:p>
    <w:p w14:paraId="53A4455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if row:</w:t>
      </w:r>
    </w:p>
    <w:p w14:paraId="600498A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 = dict(zip(</w:t>
      </w:r>
    </w:p>
    <w:p w14:paraId="2B61498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['id', 'animal_id', 'date', 'attempt', 'events', 'entropy', 'species'],</w:t>
      </w:r>
    </w:p>
    <w:p w14:paraId="4E4DF05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row</w:t>
      </w:r>
    </w:p>
    <w:p w14:paraId="1F09497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))</w:t>
      </w:r>
    </w:p>
    <w:p w14:paraId="42532AC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['events'] = json.loads(exp['events'])</w:t>
      </w:r>
    </w:p>
    <w:p w14:paraId="0B9BD22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turn exp</w:t>
      </w:r>
    </w:p>
    <w:p w14:paraId="73DA0A2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eturn None</w:t>
      </w:r>
    </w:p>
    <w:p w14:paraId="0EC4F1F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48311D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сновн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риложение</w:t>
      </w:r>
    </w:p>
    <w:p w14:paraId="2350CDD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main(page: ft.Page):</w:t>
      </w:r>
    </w:p>
    <w:p w14:paraId="6DF544F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title = "RatRopy Explorer"</w:t>
      </w:r>
    </w:p>
    <w:p w14:paraId="7563706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theme_mode = ft.ThemeMode.DARK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правлен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темную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тему</w:t>
      </w:r>
    </w:p>
    <w:p w14:paraId="02DAF90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padding = 20</w:t>
      </w:r>
    </w:p>
    <w:p w14:paraId="258F650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scroll = ft.ScrollMode.AUTO</w:t>
      </w:r>
    </w:p>
    <w:p w14:paraId="0923398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2761B55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 Глобальные переменные состояния</w:t>
      </w:r>
    </w:p>
    <w:p w14:paraId="6A75F21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current_experimen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=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None</w:t>
      </w:r>
      <w:proofErr w:type="spellEnd"/>
    </w:p>
    <w:p w14:paraId="49D62EE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timer_running = False</w:t>
      </w:r>
    </w:p>
    <w:p w14:paraId="38D1609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start_time = None</w:t>
      </w:r>
    </w:p>
    <w:p w14:paraId="5373DF3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timer_text = ft.Text("00:00:00", size=24)</w:t>
      </w:r>
    </w:p>
    <w:p w14:paraId="1F482B9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events_list = ft.Ref[ft.ListView]()</w:t>
      </w:r>
    </w:p>
    <w:p w14:paraId="2EBBE53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selected_animal_id = None</w:t>
      </w:r>
    </w:p>
    <w:p w14:paraId="795547C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BEHAVIORS = [</w:t>
      </w:r>
    </w:p>
    <w:p w14:paraId="57AF33C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"Горизонтальное положение",</w:t>
      </w:r>
    </w:p>
    <w:p w14:paraId="7761F94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"Центральная стойка",</w:t>
      </w:r>
    </w:p>
    <w:p w14:paraId="04A554D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ереферическая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стойка",</w:t>
      </w:r>
    </w:p>
    <w:p w14:paraId="55B5792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"Груминг",</w:t>
      </w:r>
    </w:p>
    <w:p w14:paraId="2DF4AE7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"Замирание",</w:t>
      </w:r>
    </w:p>
    <w:p w14:paraId="1ED6166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Заглядывание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в норки",</w:t>
      </w:r>
    </w:p>
    <w:p w14:paraId="1625201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бнюхива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</w:t>
      </w:r>
    </w:p>
    <w:p w14:paraId="294DDE1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]</w:t>
      </w:r>
    </w:p>
    <w:p w14:paraId="2B4CEA6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40C8213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Расчет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нтропии</w:t>
      </w:r>
    </w:p>
    <w:p w14:paraId="58AE371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calculate_entropy(events):</w:t>
      </w:r>
    </w:p>
    <w:p w14:paraId="2E84ECA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acts = [e[1] for e in events]</w:t>
      </w:r>
    </w:p>
    <w:p w14:paraId="3C76FD4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n = len(acts)</w:t>
      </w:r>
    </w:p>
    <w:p w14:paraId="3BDFAB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n == 0:</w:t>
      </w:r>
    </w:p>
    <w:p w14:paraId="0ECB6F4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retur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0</w:t>
      </w:r>
    </w:p>
    <w:p w14:paraId="2D791B4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1A17A7B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# Вероятности отдельных актов</w:t>
      </w:r>
    </w:p>
    <w:p w14:paraId="1889F12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_i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=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defaultdic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n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)</w:t>
      </w:r>
    </w:p>
    <w:p w14:paraId="7EF5E8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for act in acts:</w:t>
      </w:r>
    </w:p>
    <w:p w14:paraId="3AEDBC7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_i[act] += 1</w:t>
      </w:r>
    </w:p>
    <w:p w14:paraId="4D6461D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k in p_i:</w:t>
      </w:r>
    </w:p>
    <w:p w14:paraId="1F0B81C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_i[k] /= n</w:t>
      </w:r>
    </w:p>
    <w:p w14:paraId="177E7A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6A1B092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ероятности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ар</w:t>
      </w:r>
    </w:p>
    <w:p w14:paraId="2A3AC4A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_ij = defaultdict(lambda: defaultdict(int))</w:t>
      </w:r>
    </w:p>
    <w:p w14:paraId="2B97304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ounts_j = defaultdict(int)</w:t>
      </w:r>
    </w:p>
    <w:p w14:paraId="622500E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i in range(1, n):</w:t>
      </w:r>
    </w:p>
    <w:p w14:paraId="40A1166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rev = acts[i-1]</w:t>
      </w:r>
    </w:p>
    <w:p w14:paraId="7EE46D5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curr = acts[i]</w:t>
      </w:r>
    </w:p>
    <w:p w14:paraId="1C4478B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_ij[prev][curr] += 1</w:t>
      </w:r>
    </w:p>
    <w:p w14:paraId="09D85FC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counts_j[prev] += 1</w:t>
      </w:r>
    </w:p>
    <w:p w14:paraId="4CDFE1F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43ED685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ероятности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троек</w:t>
      </w:r>
    </w:p>
    <w:p w14:paraId="05C8019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_ijk = defaultdict(lambda: defaultdict(lambda: defaultdict(int)))</w:t>
      </w:r>
    </w:p>
    <w:p w14:paraId="64F18B4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ounts_ij = defaultdict(lambda: defaultdict(int))</w:t>
      </w:r>
    </w:p>
    <w:p w14:paraId="21789D4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i in range(2, n):</w:t>
      </w:r>
    </w:p>
    <w:p w14:paraId="2B35692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rev2 = acts[i-2]</w:t>
      </w:r>
    </w:p>
    <w:p w14:paraId="3B0FF34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rev1 = acts[i-1]</w:t>
      </w:r>
    </w:p>
    <w:p w14:paraId="6DF3E8A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curr = acts[i]</w:t>
      </w:r>
    </w:p>
    <w:p w14:paraId="4130C83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_ijk[prev2][prev1][curr] += 1</w:t>
      </w:r>
    </w:p>
    <w:p w14:paraId="077E1B3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counts_ij[prev2][prev1] += 1</w:t>
      </w:r>
    </w:p>
    <w:p w14:paraId="0BE78F3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4D6CD55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ычисле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нтропии</w:t>
      </w:r>
    </w:p>
    <w:p w14:paraId="6342421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H1 = 0</w:t>
      </w:r>
    </w:p>
    <w:p w14:paraId="7FEDC55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pi in p_i.values():</w:t>
      </w:r>
    </w:p>
    <w:p w14:paraId="5FB79C4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if pi &gt; 0:</w:t>
      </w:r>
    </w:p>
    <w:p w14:paraId="21F3205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H1 -= pi * math.log2(pi)</w:t>
      </w:r>
    </w:p>
    <w:p w14:paraId="072C8D9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533F8CA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H2 = 0</w:t>
      </w:r>
    </w:p>
    <w:p w14:paraId="4802C29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j, transitions in p_ij.items():</w:t>
      </w:r>
    </w:p>
    <w:p w14:paraId="2CF1283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or count in transitions.values():</w:t>
      </w:r>
    </w:p>
    <w:p w14:paraId="3AA00F9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p = count / counts_j[j]</w:t>
      </w:r>
    </w:p>
    <w:p w14:paraId="2982A5E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if p &gt; 0:</w:t>
      </w:r>
    </w:p>
    <w:p w14:paraId="1423D33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H2 -= p * math.log2(p)</w:t>
      </w:r>
    </w:p>
    <w:p w14:paraId="3D6B546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5990CDD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H3 = 0</w:t>
      </w:r>
    </w:p>
    <w:p w14:paraId="2335078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i, row in p_ijk.items():</w:t>
      </w:r>
    </w:p>
    <w:p w14:paraId="446E5A6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or j, transitions in row.items():</w:t>
      </w:r>
    </w:p>
    <w:p w14:paraId="588FCAA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or count in transitions.values():</w:t>
      </w:r>
    </w:p>
    <w:p w14:paraId="1F5E7EA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p = count / counts_ij[i][j]</w:t>
      </w:r>
    </w:p>
    <w:p w14:paraId="072E7F0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if p &gt; 0:</w:t>
      </w:r>
    </w:p>
    <w:p w14:paraId="1DCCE52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H3 -= p * math.log2(p)</w:t>
      </w:r>
    </w:p>
    <w:p w14:paraId="587FAAF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4CE762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turn H1 + H2 + H3</w:t>
      </w:r>
    </w:p>
    <w:p w14:paraId="6F96DD3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9B1E2F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Генерац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PDF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тчета</w:t>
      </w:r>
    </w:p>
    <w:p w14:paraId="085D295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generate_pdf(experiment, animal):</w:t>
      </w:r>
    </w:p>
    <w:p w14:paraId="790717D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 = FPDF()</w:t>
      </w:r>
    </w:p>
    <w:p w14:paraId="202A5FE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.add_page()</w:t>
      </w:r>
    </w:p>
    <w:p w14:paraId="14AE282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.set_font("Arial", size=12)</w:t>
      </w:r>
    </w:p>
    <w:p w14:paraId="7847A7C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6FFC52E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Заголовок</w:t>
      </w:r>
    </w:p>
    <w:p w14:paraId="3E068C5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.cell(0, 10, 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тчет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б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и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- {experiment['date']}", 0, 1, 'C')</w:t>
      </w:r>
    </w:p>
    <w:p w14:paraId="1C42C6A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df.l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10)</w:t>
      </w:r>
    </w:p>
    <w:p w14:paraId="48CB3DA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</w:p>
    <w:p w14:paraId="3809BCE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# Паспортные данные</w:t>
      </w:r>
    </w:p>
    <w:p w14:paraId="68A01C4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df.cell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0, 10, "Паспортная часть:", 0, 1)</w:t>
      </w:r>
    </w:p>
    <w:p w14:paraId="616A3C3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pdf.cell(0, 10, 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id']} ({animal['species']})", 0, 1)</w:t>
      </w:r>
    </w:p>
    <w:p w14:paraId="4394009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.cell(0, 10, 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озраст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: {animal['age']},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ес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weight']}", 0, 1)</w:t>
      </w:r>
    </w:p>
    <w:p w14:paraId="1FE6693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.ln(5)</w:t>
      </w:r>
    </w:p>
    <w:p w14:paraId="655EE86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050587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Результаты</w:t>
      </w:r>
    </w:p>
    <w:p w14:paraId="40342CF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df.cell(0, 10, 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казатель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нтропии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eriment['entropy']:.4f}", 0, 1)</w:t>
      </w:r>
    </w:p>
    <w:p w14:paraId="2CAE672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df.l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10)</w:t>
      </w:r>
    </w:p>
    <w:p w14:paraId="39B9534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</w:p>
    <w:p w14:paraId="15BCEFD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# История событий</w:t>
      </w:r>
    </w:p>
    <w:p w14:paraId="0C4AAAA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df.cell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0, 10, "История поведенческих актов:", 0, 1)</w:t>
      </w:r>
    </w:p>
    <w:p w14:paraId="2782B44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for time, event in experiment['events']:</w:t>
      </w:r>
    </w:p>
    <w:p w14:paraId="5C4B8E5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df.cell(0, 10, f"{time} - {event}", 0, 1)</w:t>
      </w:r>
    </w:p>
    <w:p w14:paraId="59A08B6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7F11BD0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хране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файла</w:t>
      </w:r>
    </w:p>
    <w:p w14:paraId="668E572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ilename = f"report_{animal['id']}_{experiment['date'].replace(' ', '_')}.pdf"</w:t>
      </w:r>
    </w:p>
    <w:p w14:paraId="7DB1DB9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pdf.output(filename)</w:t>
      </w:r>
    </w:p>
    <w:p w14:paraId="2B411B3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turn filename</w:t>
      </w:r>
    </w:p>
    <w:p w14:paraId="7BBD3EF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2625F9A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иалог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хранен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файла</w:t>
      </w:r>
    </w:p>
    <w:p w14:paraId="19E746D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save_file_result(e: ft.FilePickerResultEvent):</w:t>
      </w:r>
    </w:p>
    <w:p w14:paraId="5894C73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e.path:</w:t>
      </w:r>
    </w:p>
    <w:p w14:paraId="5EAC975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nimal = get_animal_db(current_experiment['animal_id'])</w:t>
      </w:r>
    </w:p>
    <w:p w14:paraId="1E380F6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ilename = generate_pdf(current_experiment, animal)</w:t>
      </w:r>
    </w:p>
    <w:p w14:paraId="67B3878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os.rename(filename, e.path)</w:t>
      </w:r>
    </w:p>
    <w:p w14:paraId="6D625CB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snack_bar = ft.SnackBar(ft.Text(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тчет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хранен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.path}"))</w:t>
      </w:r>
    </w:p>
    <w:p w14:paraId="718AE3A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snack_bar.open = True</w:t>
      </w:r>
    </w:p>
    <w:p w14:paraId="784CEA3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update()</w:t>
      </w:r>
    </w:p>
    <w:p w14:paraId="39C22AC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68EF01C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file_picker = ft.FilePicker(on_result=save_file_result)</w:t>
      </w:r>
    </w:p>
    <w:p w14:paraId="342537E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overlay.append(file_picker)</w:t>
      </w:r>
    </w:p>
    <w:p w14:paraId="12DF046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10B952B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Форматирова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ремени</w:t>
      </w:r>
    </w:p>
    <w:p w14:paraId="30A7FCA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format_time(seconds):</w:t>
      </w:r>
    </w:p>
    <w:p w14:paraId="3794139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turn str(datetime.timedelta(seconds=seconds))</w:t>
      </w:r>
    </w:p>
    <w:p w14:paraId="46BF826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BFABCB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 Обновление таймера</w:t>
      </w:r>
    </w:p>
    <w:p w14:paraId="1D27097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# Замените функцию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update_timer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на следующую версию:</w:t>
      </w:r>
    </w:p>
    <w:p w14:paraId="7DA297D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async def update_timer():</w:t>
      </w:r>
    </w:p>
    <w:p w14:paraId="61A7A76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nonlocal timer_running</w:t>
      </w:r>
    </w:p>
    <w:p w14:paraId="77CE49A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while timer_running:</w:t>
      </w:r>
    </w:p>
    <w:p w14:paraId="3FED463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lapsed = datetime.datetime.now() - start_time</w:t>
      </w:r>
    </w:p>
    <w:p w14:paraId="0CAB9A3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seconds = int(elapsed.total_seconds())</w:t>
      </w:r>
    </w:p>
    <w:p w14:paraId="2E4777C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timer_text.value = format_time(seconds)</w:t>
      </w:r>
    </w:p>
    <w:p w14:paraId="06CB2B0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 Обновляем всю страницу, а не только текстовый элемент</w:t>
      </w:r>
    </w:p>
    <w:p w14:paraId="3B3E1FD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await page.update_async()</w:t>
      </w:r>
    </w:p>
    <w:p w14:paraId="5958E18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wait asyncio.sleep(0.1)</w:t>
      </w:r>
    </w:p>
    <w:p w14:paraId="41D026F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6973E3C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1DF5B0B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7589468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бработчики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ведения</w:t>
      </w:r>
    </w:p>
    <w:p w14:paraId="2E629D8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behavior_clicked(behavior):</w:t>
      </w:r>
    </w:p>
    <w:p w14:paraId="184215C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timer_running:</w:t>
      </w:r>
    </w:p>
    <w:p w14:paraId="3A4AC6B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lapsed = datetime.datetime.now() - start_time</w:t>
      </w:r>
    </w:p>
    <w:p w14:paraId="61B7312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seconds = int(elapsed.total_seconds())</w:t>
      </w:r>
    </w:p>
    <w:p w14:paraId="4BE48B1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time_str = format_time(seconds)</w:t>
      </w:r>
    </w:p>
    <w:p w14:paraId="19B9C65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current_experiment['events'].append((time_str, behavior))</w:t>
      </w:r>
    </w:p>
    <w:p w14:paraId="06FB5D5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</w:p>
    <w:p w14:paraId="743882A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vents_list.current.controls.append(</w:t>
      </w:r>
    </w:p>
    <w:p w14:paraId="36F86B4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ListTile(</w:t>
      </w:r>
    </w:p>
    <w:p w14:paraId="73374D6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title=ft.Text(behavior),</w:t>
      </w:r>
    </w:p>
    <w:p w14:paraId="2BA0D8A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subtitle=ft.Text(time_str)</w:t>
      </w:r>
    </w:p>
    <w:p w14:paraId="54A5860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)</w:t>
      </w:r>
    </w:p>
    <w:p w14:paraId="6D133C7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)</w:t>
      </w:r>
    </w:p>
    <w:p w14:paraId="16047CF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events_list.current.updat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)</w:t>
      </w:r>
    </w:p>
    <w:p w14:paraId="453B362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0B99138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# Завершение исследования</w:t>
      </w:r>
    </w:p>
    <w:p w14:paraId="0A8F76C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finish_experiment(e):</w:t>
      </w:r>
    </w:p>
    <w:p w14:paraId="3CCC0AA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nonlocal timer_running</w:t>
      </w:r>
    </w:p>
    <w:p w14:paraId="7AC2880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timer_running = False</w:t>
      </w:r>
    </w:p>
    <w:p w14:paraId="13E8838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current_experiment['entropy'] = calculate_entropy(current_experiment['events'])</w:t>
      </w:r>
    </w:p>
    <w:p w14:paraId="5A0B955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dd_experiment_db(current_experiment)</w:t>
      </w:r>
    </w:p>
    <w:p w14:paraId="096DBBC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how_report(current_experiment)</w:t>
      </w:r>
    </w:p>
    <w:p w14:paraId="51CA3EA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56D15ED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93001F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1C96DB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чал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я</w:t>
      </w:r>
    </w:p>
    <w:p w14:paraId="2782529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start_experiment(e):</w:t>
      </w:r>
    </w:p>
    <w:p w14:paraId="4DA7D15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nonlocal current_experiment, timer_running, start_time</w:t>
      </w:r>
    </w:p>
    <w:p w14:paraId="3A16B69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date = date_input.value</w:t>
      </w:r>
    </w:p>
    <w:p w14:paraId="1467C3B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nimal_id = animal_id_input.value</w:t>
      </w:r>
    </w:p>
    <w:p w14:paraId="6BCBAC1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ttempt = attempt_input.value</w:t>
      </w:r>
    </w:p>
    <w:p w14:paraId="7F9647D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43501B8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not all([date, animal_id, attempt]):</w:t>
      </w:r>
    </w:p>
    <w:p w14:paraId="733D5BC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snack_bar = ft.SnackBar(ft.Text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Заполнит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с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л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!"))</w:t>
      </w:r>
    </w:p>
    <w:p w14:paraId="13F657D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snack_bar.open = True</w:t>
      </w:r>
    </w:p>
    <w:p w14:paraId="6C95248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update()</w:t>
      </w:r>
    </w:p>
    <w:p w14:paraId="30A7432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return</w:t>
      </w:r>
    </w:p>
    <w:p w14:paraId="1BC92A8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F716FB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nimal = get_animal_db(animal_id)</w:t>
      </w:r>
    </w:p>
    <w:p w14:paraId="0DD662F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not animal:</w:t>
      </w:r>
    </w:p>
    <w:p w14:paraId="749F882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snack_bar = ft.SnackBar(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ID {animal_id}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йден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!"))</w:t>
      </w:r>
    </w:p>
    <w:p w14:paraId="2736312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snack_bar.open = True</w:t>
      </w:r>
    </w:p>
    <w:p w14:paraId="6507A26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update()</w:t>
      </w:r>
    </w:p>
    <w:p w14:paraId="70EEBE2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return</w:t>
      </w:r>
    </w:p>
    <w:p w14:paraId="1201015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4B9CF1C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current_experiment = {</w:t>
      </w:r>
    </w:p>
    <w:p w14:paraId="5EF3EEE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animal_id': animal_id,</w:t>
      </w:r>
    </w:p>
    <w:p w14:paraId="4F1FFF2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date': date,</w:t>
      </w:r>
    </w:p>
    <w:p w14:paraId="198D98E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attempt': attempt,</w:t>
      </w:r>
    </w:p>
    <w:p w14:paraId="6830705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events': [],</w:t>
      </w:r>
    </w:p>
    <w:p w14:paraId="2551EAC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entropy': None</w:t>
      </w:r>
    </w:p>
    <w:p w14:paraId="52A8D13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}</w:t>
      </w:r>
    </w:p>
    <w:p w14:paraId="316E638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tart_time = datetime.datetime.now()</w:t>
      </w:r>
    </w:p>
    <w:p w14:paraId="72EBF46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timer_running = True</w:t>
      </w:r>
    </w:p>
    <w:p w14:paraId="610BD12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1D63DF2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# Clear previous events</w:t>
      </w:r>
    </w:p>
    <w:p w14:paraId="1B7472B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events_list.current:</w:t>
      </w:r>
    </w:p>
    <w:p w14:paraId="5D60F1D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vents_list.current.controls.clear()</w:t>
      </w:r>
    </w:p>
    <w:p w14:paraId="6B2B143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6EB3113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go("/experiment")</w:t>
      </w:r>
    </w:p>
    <w:p w14:paraId="66A759D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update()</w:t>
      </w:r>
    </w:p>
    <w:p w14:paraId="3D2E939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EE1568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# Запускаем таймер через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age.run_task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(передаем функцию, а не её вызов)</w:t>
      </w:r>
    </w:p>
    <w:p w14:paraId="65C091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page.run_task(update_timer)</w:t>
      </w:r>
    </w:p>
    <w:p w14:paraId="27A3072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457203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D7ABF4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90911F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каза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тчет</w:t>
      </w:r>
    </w:p>
    <w:p w14:paraId="2C01E36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show_report(experiment):</w:t>
      </w:r>
    </w:p>
    <w:p w14:paraId="5F7EB22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nimal = get_animal_db(experiment['animal_id'])</w:t>
      </w:r>
    </w:p>
    <w:p w14:paraId="1A84543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port_content.controls = [</w:t>
      </w:r>
    </w:p>
    <w:p w14:paraId="619E71C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Divider(),</w:t>
      </w:r>
    </w:p>
    <w:p w14:paraId="167EDB6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ат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eriment['date']}"),</w:t>
      </w:r>
    </w:p>
    <w:p w14:paraId="1BB47DB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Text(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id']} ({animal['species']})"),</w:t>
      </w:r>
    </w:p>
    <w:p w14:paraId="7647101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пытк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eriment['attempt']}"),</w:t>
      </w:r>
    </w:p>
    <w:p w14:paraId="1F41614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нтроп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eriment['entropy']:.4f}", size=20, color="blue"),</w:t>
      </w:r>
    </w:p>
    <w:p w14:paraId="2A3DC4A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История событий: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weigh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bold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")</w:t>
      </w:r>
    </w:p>
    <w:p w14:paraId="1EAED93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]</w:t>
      </w:r>
    </w:p>
    <w:p w14:paraId="34CF1D6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08A86BF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time, event in experiment['events']:</w:t>
      </w:r>
    </w:p>
    <w:p w14:paraId="4041966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report_content.controls.append(ft.Text(f"{time} - {event}"))</w:t>
      </w:r>
    </w:p>
    <w:p w14:paraId="2F33BA7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6E8476C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eport_content.controls.append(</w:t>
      </w:r>
    </w:p>
    <w:p w14:paraId="6ACCFE6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</w:t>
      </w:r>
    </w:p>
    <w:p w14:paraId="55481D5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кспорт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PDF",</w:t>
      </w:r>
    </w:p>
    <w:p w14:paraId="4A9B6D4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icon=ft.Icons.PICTURE_AS_PDF,</w:t>
      </w:r>
    </w:p>
    <w:p w14:paraId="47BCE7C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on_click=lambda _: file_picker.save_file()</w:t>
      </w:r>
    </w:p>
    <w:p w14:paraId="3513CD9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)</w:t>
      </w:r>
    </w:p>
    <w:p w14:paraId="53C260E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)</w:t>
      </w:r>
    </w:p>
    <w:p w14:paraId="630CA2A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76C9FDD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go("/report")</w:t>
      </w:r>
    </w:p>
    <w:p w14:paraId="3E1B50D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update()</w:t>
      </w:r>
    </w:p>
    <w:p w14:paraId="38F9CD3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62432AF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 Добавление животного</w:t>
      </w:r>
    </w:p>
    <w:p w14:paraId="45D36FF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def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add_animal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e):</w:t>
      </w:r>
    </w:p>
    <w:p w14:paraId="5B7A24D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animal = {</w:t>
      </w:r>
    </w:p>
    <w:p w14:paraId="77E490C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id': id_input.value,</w:t>
      </w:r>
    </w:p>
    <w:p w14:paraId="16938E2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species': species_input.value,</w:t>
      </w:r>
    </w:p>
    <w:p w14:paraId="35C1D9F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age': age_input.value,</w:t>
      </w:r>
    </w:p>
    <w:p w14:paraId="68D3CA7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'weight': weight_input.value,</w:t>
      </w:r>
    </w:p>
    <w:p w14:paraId="200B537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info': info_input.value</w:t>
      </w:r>
    </w:p>
    <w:p w14:paraId="6D8D7EA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}</w:t>
      </w:r>
    </w:p>
    <w:p w14:paraId="683FB92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dd_animal_db(animal)</w:t>
      </w:r>
    </w:p>
    <w:p w14:paraId="6FAE34A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snack_bar = ft.SnackBar(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{animal['id']}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обавлен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!"))</w:t>
      </w:r>
    </w:p>
    <w:p w14:paraId="0927BD3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snack_bar.open = True</w:t>
      </w:r>
    </w:p>
    <w:p w14:paraId="5491F3D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go("/")</w:t>
      </w:r>
    </w:p>
    <w:p w14:paraId="7E436BC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update()</w:t>
      </w:r>
    </w:p>
    <w:p w14:paraId="7B8B46E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292BE50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Редактирова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го</w:t>
      </w:r>
    </w:p>
    <w:p w14:paraId="13FD568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save_animal_changes(e):</w:t>
      </w:r>
    </w:p>
    <w:p w14:paraId="78ECE92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nimal = {</w:t>
      </w:r>
    </w:p>
    <w:p w14:paraId="33B9904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id': selected_animal_id,</w:t>
      </w:r>
    </w:p>
    <w:p w14:paraId="70DFD6A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species': edit_species_input.value,</w:t>
      </w:r>
    </w:p>
    <w:p w14:paraId="563B3BC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age': edit_age_input.value,</w:t>
      </w:r>
    </w:p>
    <w:p w14:paraId="3971439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weight': edit_weight_input.value,</w:t>
      </w:r>
    </w:p>
    <w:p w14:paraId="493AF33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'info': edit_info_input.value</w:t>
      </w:r>
    </w:p>
    <w:p w14:paraId="7590518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}</w:t>
      </w:r>
    </w:p>
    <w:p w14:paraId="3C9480C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update_animal_db(animal)</w:t>
      </w:r>
    </w:p>
    <w:p w14:paraId="281C6E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snack_bar = ft.SnackBar(ft.Text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анны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хранены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!"))</w:t>
      </w:r>
    </w:p>
    <w:p w14:paraId="65D02CF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snack_bar.open = True</w:t>
      </w:r>
    </w:p>
    <w:p w14:paraId="7E59A1F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go("/animals")</w:t>
      </w:r>
    </w:p>
    <w:p w14:paraId="4FA7A7A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age.updat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)</w:t>
      </w:r>
    </w:p>
    <w:p w14:paraId="6DD83FA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1C0E15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# UI Компоненты</w:t>
      </w:r>
    </w:p>
    <w:p w14:paraId="6348713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6D2D6C5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# Главный экран</w:t>
      </w:r>
    </w:p>
    <w:p w14:paraId="02A1C8A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lastRenderedPageBreak/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welcome_view = ft.Column(</w:t>
      </w:r>
    </w:p>
    <w:p w14:paraId="139C7FE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ontrols=[</w:t>
      </w:r>
    </w:p>
    <w:p w14:paraId="75E449D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Text("RatRopy Explorer", size=30, weight="bold"),</w:t>
      </w:r>
    </w:p>
    <w:p w14:paraId="51F29EE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ов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new_experiment")),</w:t>
      </w:r>
    </w:p>
    <w:p w14:paraId="63C76C1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обави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add_animal")),</w:t>
      </w:r>
    </w:p>
    <w:p w14:paraId="748BB76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рофил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г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animals")),</w:t>
      </w:r>
    </w:p>
    <w:p w14:paraId="2F08CC7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тор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й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history"))</w:t>
      </w:r>
    </w:p>
    <w:p w14:paraId="7F9861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],</w:t>
      </w:r>
    </w:p>
    <w:p w14:paraId="13E9B90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pacing=20,</w:t>
      </w:r>
    </w:p>
    <w:p w14:paraId="086CB5B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horizontal_alignment=ft.CrossAxisAlignment.CENTER</w:t>
      </w:r>
    </w:p>
    <w:p w14:paraId="4D84C5D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)</w:t>
      </w:r>
    </w:p>
    <w:p w14:paraId="79A77D9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2989B63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# Форма добавления животного</w:t>
      </w:r>
    </w:p>
    <w:p w14:paraId="232023D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d_inpu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=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Field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label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"Учетный номер")</w:t>
      </w:r>
    </w:p>
    <w:p w14:paraId="230BAA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species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ид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г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118593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ge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озраст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4C65280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weight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ес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5FBDD49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info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ополнительна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нформац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multiline=True)</w:t>
      </w:r>
    </w:p>
    <w:p w14:paraId="109146E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3058C4A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dd_animal_view = ft.Column(</w:t>
      </w:r>
    </w:p>
    <w:p w14:paraId="587E481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controls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[</w:t>
      </w:r>
    </w:p>
    <w:p w14:paraId="7FA05E0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Добавить животное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4),</w:t>
      </w:r>
    </w:p>
    <w:p w14:paraId="46439A1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id_input,</w:t>
      </w:r>
    </w:p>
    <w:p w14:paraId="2A7C42A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species_input,</w:t>
      </w:r>
    </w:p>
    <w:p w14:paraId="7C15944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age_input,</w:t>
      </w:r>
    </w:p>
    <w:p w14:paraId="62E7181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weight_input,</w:t>
      </w:r>
    </w:p>
    <w:p w14:paraId="5693837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info_input,</w:t>
      </w:r>
    </w:p>
    <w:p w14:paraId="7427620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Row([</w:t>
      </w:r>
    </w:p>
    <w:p w14:paraId="25E821F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зад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")),</w:t>
      </w:r>
    </w:p>
    <w:p w14:paraId="556C244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храни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add_animal)</w:t>
      </w:r>
    </w:p>
    <w:p w14:paraId="30B9657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], spacing=10)</w:t>
      </w:r>
    </w:p>
    <w:p w14:paraId="5375F7E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],</w:t>
      </w:r>
    </w:p>
    <w:p w14:paraId="6FB4D7F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pacing=15</w:t>
      </w:r>
    </w:p>
    <w:p w14:paraId="07CE50F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1105B22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2291785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писок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ых</w:t>
      </w:r>
    </w:p>
    <w:p w14:paraId="41C33F9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nimal_cards = ft.GridView(</w:t>
      </w:r>
    </w:p>
    <w:p w14:paraId="7A6C038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and=True,</w:t>
      </w:r>
    </w:p>
    <w:p w14:paraId="1CCF892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uns_count=3,</w:t>
      </w:r>
    </w:p>
    <w:p w14:paraId="60CCE7B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max_extent=300,</w:t>
      </w:r>
    </w:p>
    <w:p w14:paraId="2FE350A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hild_aspect_ratio=3.0,</w:t>
      </w:r>
    </w:p>
    <w:p w14:paraId="3E9A987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pacing=10,</w:t>
      </w:r>
    </w:p>
    <w:p w14:paraId="4BD91AF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run_spacing=10</w:t>
      </w:r>
    </w:p>
    <w:p w14:paraId="62EBBBC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0890E4B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39A4201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update_animal_cards():</w:t>
      </w:r>
    </w:p>
    <w:p w14:paraId="6871099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nimal_cards.controls.clear()</w:t>
      </w:r>
    </w:p>
    <w:p w14:paraId="5389FF3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animal in get_animals_db():</w:t>
      </w:r>
    </w:p>
    <w:p w14:paraId="701173A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nimal_cards.controls.append(</w:t>
      </w:r>
    </w:p>
    <w:p w14:paraId="688F3CE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Card(</w:t>
      </w:r>
    </w:p>
    <w:p w14:paraId="5A20B61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content=ft.Container(</w:t>
      </w:r>
    </w:p>
    <w:p w14:paraId="33F6B5C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            content=ft.Column([</w:t>
      </w:r>
    </w:p>
    <w:p w14:paraId="1AA92F5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ft.ListTile(</w:t>
      </w:r>
    </w:p>
    <w:p w14:paraId="678A33C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    title=ft.Text(f"ID: {animal['id']}"),</w:t>
      </w:r>
    </w:p>
    <w:p w14:paraId="3BF27B2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    subtitle=ft.Text(animal['species']),</w:t>
      </w:r>
    </w:p>
    <w:p w14:paraId="606BFAD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    on_click=lambda e, a=animal['id']: show_animal_detail(a)</w:t>
      </w:r>
    </w:p>
    <w:p w14:paraId="2982B1E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)</w:t>
      </w:r>
    </w:p>
    <w:p w14:paraId="15EF62F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])</w:t>
      </w:r>
    </w:p>
    <w:p w14:paraId="1BB4E0E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)</w:t>
      </w:r>
    </w:p>
    <w:p w14:paraId="052577E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)</w:t>
      </w:r>
    </w:p>
    <w:p w14:paraId="0974CAC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)</w:t>
      </w:r>
    </w:p>
    <w:p w14:paraId="60941E8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2D6483B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nimals_view = ft.Column(</w:t>
      </w:r>
    </w:p>
    <w:p w14:paraId="041D55A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ontrols=[</w:t>
      </w:r>
    </w:p>
    <w:p w14:paraId="746AAEA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Профиль животного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4),</w:t>
      </w:r>
    </w:p>
    <w:p w14:paraId="3BBBC44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animal_cards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,</w:t>
      </w:r>
    </w:p>
    <w:p w14:paraId="2D653F2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ElevatedButto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На главную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on_click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lambda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_: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page.go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"/"))  # Добавлена кнопка</w:t>
      </w:r>
    </w:p>
    <w:p w14:paraId="20342B2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]</w:t>
      </w:r>
    </w:p>
    <w:p w14:paraId="0C67962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)</w:t>
      </w:r>
    </w:p>
    <w:p w14:paraId="7CF78DE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</w:p>
    <w:p w14:paraId="400D062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# Детали животного</w:t>
      </w:r>
    </w:p>
    <w:p w14:paraId="4EB1070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edit_species_inpu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=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Field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label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"Вид животного")</w:t>
      </w:r>
    </w:p>
    <w:p w14:paraId="7866F4E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edit_age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озраст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20CF051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edit_weight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ес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4102E08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edit_info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ополнительна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нформац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multiline=True)</w:t>
      </w:r>
    </w:p>
    <w:p w14:paraId="266B819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055757B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nimal_detail_view = ft.Column()</w:t>
      </w:r>
    </w:p>
    <w:p w14:paraId="02CC195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</w:t>
      </w:r>
    </w:p>
    <w:p w14:paraId="6AF4D1A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show_animal_detail(animal_id):</w:t>
      </w:r>
    </w:p>
    <w:p w14:paraId="4D1B021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nonlocal selected_animal_id</w:t>
      </w:r>
    </w:p>
    <w:p w14:paraId="202B9C1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elected_animal_id = animal_id</w:t>
      </w:r>
    </w:p>
    <w:p w14:paraId="441034F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animal = get_animal_db(animal_id)</w:t>
      </w:r>
    </w:p>
    <w:p w14:paraId="3CCC9EF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animal:</w:t>
      </w:r>
    </w:p>
    <w:p w14:paraId="10FACB7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dit_species_input.value = animal['species']</w:t>
      </w:r>
    </w:p>
    <w:p w14:paraId="005C390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dit_age_input.value = animal['age']</w:t>
      </w:r>
    </w:p>
    <w:p w14:paraId="6D0455C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dit_weight_input.value = animal['weight']</w:t>
      </w:r>
    </w:p>
    <w:p w14:paraId="5A5B686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edit_info_input.value = animal['info']</w:t>
      </w:r>
    </w:p>
    <w:p w14:paraId="7FC1B0D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</w:p>
    <w:p w14:paraId="44AA8F2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nimal_detail_view.controls = [</w:t>
      </w:r>
    </w:p>
    <w:p w14:paraId="5E43DEC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Row([</w:t>
      </w:r>
    </w:p>
    <w:p w14:paraId="6CC771C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ft.IconButton(icon=ft.Icons.ARROW_BACK, on_click=lambda _: page.go("/animals")),</w:t>
      </w:r>
    </w:p>
    <w:p w14:paraId="3A64E38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id']}", size=20),</w:t>
      </w:r>
    </w:p>
    <w:p w14:paraId="4B7A15E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]),</w:t>
      </w:r>
    </w:p>
    <w:p w14:paraId="25A7008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Text(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ид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species']}"),</w:t>
      </w:r>
    </w:p>
    <w:p w14:paraId="12CD25E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озраст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age']}"),</w:t>
      </w:r>
    </w:p>
    <w:p w14:paraId="63349C8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Text(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Вес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weight']}"),</w:t>
      </w:r>
    </w:p>
    <w:p w14:paraId="746515E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Text(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оп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.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нформац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animal['info']}"),</w:t>
      </w:r>
    </w:p>
    <w:p w14:paraId="6505D6E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Редактирова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toggle_edit_mode(True))</w:t>
      </w:r>
    </w:p>
    <w:p w14:paraId="2C11EDD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]</w:t>
      </w:r>
    </w:p>
    <w:p w14:paraId="46DDA14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go("/animal_detail")</w:t>
      </w:r>
    </w:p>
    <w:p w14:paraId="3F81E52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update()</w:t>
      </w:r>
    </w:p>
    <w:p w14:paraId="754115B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5CEB9DD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def toggle_edit_mode(edit):</w:t>
      </w:r>
    </w:p>
    <w:p w14:paraId="56134B7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edit:</w:t>
      </w:r>
    </w:p>
    <w:p w14:paraId="3D4433C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nimal_detail_view.controls = [</w:t>
      </w:r>
    </w:p>
    <w:p w14:paraId="7C83680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Row([</w:t>
      </w:r>
    </w:p>
    <w:p w14:paraId="583AD5B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ft.IconButton(icon=ft.Icons.ARROW_BACK, on_click=lambda _: page.go("/animals")),</w:t>
      </w:r>
    </w:p>
    <w:p w14:paraId="6425D36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Редактирование животного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0),</w:t>
      </w:r>
    </w:p>
    <w:p w14:paraId="1A2AFA6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]),</w:t>
      </w:r>
    </w:p>
    <w:p w14:paraId="7DD5ADF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edit_species_input,</w:t>
      </w:r>
    </w:p>
    <w:p w14:paraId="097FC76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edit_age_input,</w:t>
      </w:r>
    </w:p>
    <w:p w14:paraId="0612939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edit_weight_input,</w:t>
      </w:r>
    </w:p>
    <w:p w14:paraId="11B5C0E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edit_info_input,</w:t>
      </w:r>
    </w:p>
    <w:p w14:paraId="04B65A1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храни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save_animal_changes)</w:t>
      </w:r>
    </w:p>
    <w:p w14:paraId="62AA63E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]</w:t>
      </w:r>
    </w:p>
    <w:p w14:paraId="3DC8001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se:</w:t>
      </w:r>
    </w:p>
    <w:p w14:paraId="3CB95F4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show_animal_detail(selected_animal_id)</w:t>
      </w:r>
    </w:p>
    <w:p w14:paraId="2E88311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update()</w:t>
      </w:r>
    </w:p>
    <w:p w14:paraId="39CFBEC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71D5E0E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Форм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овог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я</w:t>
      </w:r>
    </w:p>
    <w:p w14:paraId="3522FD1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ate_input = ft.TextField(</w:t>
      </w:r>
    </w:p>
    <w:p w14:paraId="1A54A4F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ат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</w:t>
      </w:r>
    </w:p>
    <w:p w14:paraId="3C4A4FE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value=datetime.datetime.now().strftime("%Y-%m-%d %H:%M")</w:t>
      </w:r>
    </w:p>
    <w:p w14:paraId="09E7600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0C5AC41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nimal_id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омер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го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11220D1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attempt_input = ft.TextField(label=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омер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пытки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)</w:t>
      </w:r>
    </w:p>
    <w:p w14:paraId="625BDCB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792EC09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new_experiment_view = ft.Column(</w:t>
      </w:r>
    </w:p>
    <w:p w14:paraId="119EC9C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controls=[</w:t>
      </w:r>
    </w:p>
    <w:p w14:paraId="13AFB33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Row([</w:t>
      </w:r>
    </w:p>
    <w:p w14:paraId="567BB36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IconButton(icon=ft.Icons.ARROW_BACK, on_click=lambda _: page.go("/")),</w:t>
      </w:r>
    </w:p>
    <w:p w14:paraId="629E4F8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Новое исследование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4),</w:t>
      </w:r>
    </w:p>
    <w:p w14:paraId="6E5D06F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]),</w:t>
      </w:r>
    </w:p>
    <w:p w14:paraId="01E027C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date_input,</w:t>
      </w:r>
    </w:p>
    <w:p w14:paraId="0F633AF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nimal_id_input,</w:t>
      </w:r>
    </w:p>
    <w:p w14:paraId="6CD8D8C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attempt_input,</w:t>
      </w:r>
    </w:p>
    <w:p w14:paraId="56009DE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ча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start_experiment)</w:t>
      </w:r>
    </w:p>
    <w:p w14:paraId="70B7C5A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],</w:t>
      </w:r>
    </w:p>
    <w:p w14:paraId="5526336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pacing=15</w:t>
      </w:r>
    </w:p>
    <w:p w14:paraId="358E654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32CF7E5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5D2E1ED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кран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я</w:t>
      </w:r>
    </w:p>
    <w:p w14:paraId="4D617B5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behavior_buttons = []</w:t>
      </w:r>
    </w:p>
    <w:p w14:paraId="2FC587A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or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behavior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i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BEHAVIORS:</w:t>
      </w:r>
    </w:p>
    <w:p w14:paraId="47F203B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# Используем замыкание для правильной привязки поведения</w:t>
      </w:r>
    </w:p>
    <w:p w14:paraId="2A85222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def make_behavior_handler(b):</w:t>
      </w:r>
    </w:p>
    <w:p w14:paraId="507B0AA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return lambda e: behavior_clicked(b)</w:t>
      </w:r>
    </w:p>
    <w:p w14:paraId="1B5396A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70C69E0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behavior_buttons.append(</w:t>
      </w:r>
    </w:p>
    <w:p w14:paraId="0EA8DF2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</w:t>
      </w:r>
    </w:p>
    <w:p w14:paraId="7F8519E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behavior, </w:t>
      </w:r>
    </w:p>
    <w:p w14:paraId="303FAB1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on_click=make_behavior_handler(behavior),</w:t>
      </w:r>
    </w:p>
    <w:p w14:paraId="1593EBC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width=200,</w:t>
      </w:r>
    </w:p>
    <w:p w14:paraId="66C8D0E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height=60</w:t>
      </w:r>
    </w:p>
    <w:p w14:paraId="41036D8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)</w:t>
      </w:r>
    </w:p>
    <w:p w14:paraId="3B8CFF8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)</w:t>
      </w:r>
    </w:p>
    <w:p w14:paraId="2B3395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750365B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experiment_view = ft.Column(</w:t>
      </w:r>
    </w:p>
    <w:p w14:paraId="1E63292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ontrols=[</w:t>
      </w:r>
    </w:p>
    <w:p w14:paraId="5D2F86A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Row([</w:t>
      </w:r>
    </w:p>
    <w:p w14:paraId="034C9BD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IconButton(icon=ft.Icons.ARROW_BACK, on_click=lambda _: page.go("/")),</w:t>
      </w:r>
    </w:p>
    <w:p w14:paraId="2D0265C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Исследование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4),</w:t>
      </w:r>
    </w:p>
    <w:p w14:paraId="5007A71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]),</w:t>
      </w:r>
    </w:p>
    <w:p w14:paraId="50A1EA6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Row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[</w:t>
      </w:r>
    </w:p>
    <w:p w14:paraId="6EA980F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Colum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[</w:t>
      </w:r>
    </w:p>
    <w:p w14:paraId="77C4D1D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Паспортная часть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weigh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bold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"),</w:t>
      </w:r>
    </w:p>
    <w:p w14:paraId="54B28D0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current_experiment['animal_id'] if current_experiment else ''}"),</w:t>
      </w:r>
    </w:p>
    <w:p w14:paraId="60DA203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Попытк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current_experiment['attempt'] if current_experiment else ''}")</w:t>
      </w:r>
    </w:p>
    <w:p w14:paraId="2B1388F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]) if current_experiment else ft.Text(""),</w:t>
      </w:r>
    </w:p>
    <w:p w14:paraId="27797C0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Завершить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color="red", on_click=finish_experiment)</w:t>
      </w:r>
    </w:p>
    <w:p w14:paraId="7A975F9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], alignment=ft.MainAxisAlignment.SPACE_BETWEEN),</w:t>
      </w:r>
    </w:p>
    <w:p w14:paraId="1C3B48A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#ft.Container(</w:t>
      </w:r>
    </w:p>
    <w:p w14:paraId="295DE61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#content=timer_text,</w:t>
      </w:r>
    </w:p>
    <w:p w14:paraId="1250AA2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#alignment=ft.alignment.center,</w:t>
      </w:r>
    </w:p>
    <w:p w14:paraId="3B9CF4B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#padding=20</w:t>
      </w:r>
    </w:p>
    <w:p w14:paraId="0F65A43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#),</w:t>
      </w:r>
    </w:p>
    <w:p w14:paraId="4959BC9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Поведенческие акты: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weigh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bold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"),</w:t>
      </w:r>
    </w:p>
    <w:p w14:paraId="12A54BF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ft.Row(</w:t>
      </w:r>
    </w:p>
    <w:p w14:paraId="6A61264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controls=behavior_buttons,</w:t>
      </w:r>
    </w:p>
    <w:p w14:paraId="2C05D41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    wrap=True,</w:t>
      </w:r>
    </w:p>
    <w:p w14:paraId="76A785C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spacing=10,</w:t>
      </w:r>
    </w:p>
    <w:p w14:paraId="13C4C97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run_spacing=10,</w:t>
      </w:r>
    </w:p>
    <w:p w14:paraId="7F71928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scroll=ft.ScrollMode.AUTO</w:t>
      </w:r>
    </w:p>
    <w:p w14:paraId="430E222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),</w:t>
      </w:r>
    </w:p>
    <w:p w14:paraId="1040EA2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Text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тор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событий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", weight="bold"),</w:t>
      </w:r>
    </w:p>
    <w:p w14:paraId="256334D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Container(</w:t>
      </w:r>
    </w:p>
    <w:p w14:paraId="69EF7DD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content=ft.ListView(ref=events_list, expand=True),</w:t>
      </w:r>
    </w:p>
    <w:p w14:paraId="23BC6BF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border=ft.border.all(1, ft.Colors.GREY_700),</w:t>
      </w:r>
    </w:p>
    <w:p w14:paraId="0E87A78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border_radius=10,</w:t>
      </w:r>
    </w:p>
    <w:p w14:paraId="0533692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padding=10,</w:t>
      </w:r>
    </w:p>
    <w:p w14:paraId="20558EA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expand=True</w:t>
      </w:r>
    </w:p>
    <w:p w14:paraId="0D4D765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)</w:t>
      </w:r>
    </w:p>
    <w:p w14:paraId="6FC1451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],</w:t>
      </w:r>
    </w:p>
    <w:p w14:paraId="64835AC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scroll=ft.ScrollMode.AUTO,</w:t>
      </w:r>
    </w:p>
    <w:p w14:paraId="1E3DF70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and=True</w:t>
      </w:r>
    </w:p>
    <w:p w14:paraId="4A3AC1F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4B30660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1AC68B4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тчет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об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и</w:t>
      </w:r>
    </w:p>
    <w:p w14:paraId="4DD93AB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eport_content = ft.Column()</w:t>
      </w:r>
    </w:p>
    <w:p w14:paraId="21AE733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report_view = ft.Column(</w:t>
      </w:r>
    </w:p>
    <w:p w14:paraId="3C87050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controls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[</w:t>
      </w:r>
    </w:p>
    <w:p w14:paraId="22D8EE0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Отчет об исследовании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4),</w:t>
      </w:r>
    </w:p>
    <w:p w14:paraId="772F7DF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report_content,</w:t>
      </w:r>
    </w:p>
    <w:p w14:paraId="74016D1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главную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"))</w:t>
      </w:r>
    </w:p>
    <w:p w14:paraId="75C3C47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]</w:t>
      </w:r>
    </w:p>
    <w:p w14:paraId="72557F8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5509ED4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78DFABA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тор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исследований</w:t>
      </w:r>
    </w:p>
    <w:p w14:paraId="37C92C1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history_cards = ft.ListView(expand=True)</w:t>
      </w:r>
    </w:p>
    <w:p w14:paraId="3BAD431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00F400A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update_history_cards():</w:t>
      </w:r>
    </w:p>
    <w:p w14:paraId="2BC9059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history_cards.controls.clear()</w:t>
      </w:r>
    </w:p>
    <w:p w14:paraId="59E766C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for exp in get_experiments_db():</w:t>
      </w:r>
    </w:p>
    <w:p w14:paraId="1D5F33E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history_cards.controls.append(</w:t>
      </w:r>
    </w:p>
    <w:p w14:paraId="6857F9D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ft.Card(</w:t>
      </w:r>
    </w:p>
    <w:p w14:paraId="121898C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content=ft.Container(</w:t>
      </w:r>
    </w:p>
    <w:p w14:paraId="54A9E4C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content=ft.ListTile(</w:t>
      </w:r>
    </w:p>
    <w:p w14:paraId="14BB9CD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title=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Дат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['date']}"),</w:t>
      </w:r>
    </w:p>
    <w:p w14:paraId="7C7D7E9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subtitle=ft.Text(f"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Животное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['animal_id']} ({exp.get('species', 'N/A')})"),</w:t>
      </w:r>
    </w:p>
    <w:p w14:paraId="756E121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trailing=ft.Text(f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Энтропия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: {exp['entropy']:.4f}"),</w:t>
      </w:r>
    </w:p>
    <w:p w14:paraId="1AB8CED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    on_click=lambda e, ex=exp['id']: show_experiment_report(ex)</w:t>
      </w:r>
    </w:p>
    <w:p w14:paraId="3EE45A9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),</w:t>
      </w:r>
    </w:p>
    <w:p w14:paraId="5973FAB7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    padding=10</w:t>
      </w:r>
    </w:p>
    <w:p w14:paraId="5166309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    )</w:t>
      </w:r>
    </w:p>
    <w:p w14:paraId="5863298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    )</w:t>
      </w:r>
    </w:p>
    <w:p w14:paraId="6F3E33D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)</w:t>
      </w:r>
    </w:p>
    <w:p w14:paraId="405746E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6F47BB3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show_experiment_report(exp_id):</w:t>
      </w:r>
    </w:p>
    <w:p w14:paraId="2DE55E9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xperiment = get_experiment_db(exp_id)</w:t>
      </w:r>
    </w:p>
    <w:p w14:paraId="536B3A7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experiment:</w:t>
      </w:r>
    </w:p>
    <w:p w14:paraId="53AE14F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show_report(experiment)</w:t>
      </w:r>
    </w:p>
    <w:p w14:paraId="5866EA4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</w:p>
    <w:p w14:paraId="7F364F2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history_view = ft.Column(</w:t>
      </w:r>
    </w:p>
    <w:p w14:paraId="61876F3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controls=[</w:t>
      </w:r>
    </w:p>
    <w:p w14:paraId="23C1BDE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Tex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("История исследований",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size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24),</w:t>
      </w:r>
    </w:p>
    <w:p w14:paraId="5A9E767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history_cards,</w:t>
      </w:r>
    </w:p>
    <w:p w14:paraId="0C32CA1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ft.ElevatedButton("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На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главную</w:t>
      </w: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", on_click=lambda _: page.go("/"))</w:t>
      </w:r>
    </w:p>
    <w:p w14:paraId="13804DB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]</w:t>
      </w:r>
    </w:p>
    <w:p w14:paraId="3C32528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)</w:t>
      </w:r>
    </w:p>
    <w:p w14:paraId="7193DD5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509FB24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# </w:t>
      </w:r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Маршрутизация</w:t>
      </w:r>
    </w:p>
    <w:p w14:paraId="1986BC3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def route_change(route):</w:t>
      </w:r>
    </w:p>
    <w:p w14:paraId="60EE3CF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views.clear()</w:t>
      </w:r>
    </w:p>
    <w:p w14:paraId="2EA61DD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views.append(ft.View("/", [welcome_view]))</w:t>
      </w:r>
    </w:p>
    <w:p w14:paraId="35D44F0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2CE770D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if page.route == "/add_animal":</w:t>
      </w:r>
    </w:p>
    <w:p w14:paraId="45DFD625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views.append(ft.View("/add_animal", [add_animal_view]))</w:t>
      </w:r>
    </w:p>
    <w:p w14:paraId="3727299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7472C7F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if page.route == "/animals":</w:t>
      </w:r>
    </w:p>
    <w:p w14:paraId="726E273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update_animal_cards()</w:t>
      </w:r>
    </w:p>
    <w:p w14:paraId="06E37D1E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views.append(ft.View("/animals", [animals_view]))</w:t>
      </w:r>
    </w:p>
    <w:p w14:paraId="60439F6B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1D47BC9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if page.route == "/animal_detail":</w:t>
      </w:r>
    </w:p>
    <w:p w14:paraId="6419C158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views.append(ft.View("/animal_detail", [animal_detail_view]))</w:t>
      </w:r>
    </w:p>
    <w:p w14:paraId="4B1B2F6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6CF735F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if page.route == "/new_experiment":</w:t>
      </w:r>
    </w:p>
    <w:p w14:paraId="62DF69D3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views.append(ft.View("/new_experiment", [new_experiment_view]))</w:t>
      </w:r>
    </w:p>
    <w:p w14:paraId="2FEBBCF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01BD062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if page.route == "/experiment":</w:t>
      </w:r>
    </w:p>
    <w:p w14:paraId="4BA0F4E2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lastRenderedPageBreak/>
        <w:t xml:space="preserve">            page.views.append(ft.View("/experiment", [experiment_view]))</w:t>
      </w:r>
    </w:p>
    <w:p w14:paraId="78DF543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2AAF028C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if page.route == "/report":</w:t>
      </w:r>
    </w:p>
    <w:p w14:paraId="170187CF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views.append(ft.View("/report", [report_view]))</w:t>
      </w:r>
    </w:p>
    <w:p w14:paraId="30C3C69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61A6B07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elif page.route == "/history":</w:t>
      </w:r>
    </w:p>
    <w:p w14:paraId="52CD0A71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update_history_cards()</w:t>
      </w:r>
    </w:p>
    <w:p w14:paraId="1F166DE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    page.views.append(ft.View("/history", [history_view]))</w:t>
      </w:r>
    </w:p>
    <w:p w14:paraId="3A82795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</w:t>
      </w:r>
    </w:p>
    <w:p w14:paraId="3A755984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    page.update()</w:t>
      </w:r>
    </w:p>
    <w:p w14:paraId="42F7FA2A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3E44F599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on_route_change = route_change</w:t>
      </w:r>
    </w:p>
    <w:p w14:paraId="768ECE56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page.go(page.route)</w:t>
      </w:r>
    </w:p>
    <w:p w14:paraId="5F8EBEB0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</w:p>
    <w:p w14:paraId="0236531D" w14:textId="77777777" w:rsidR="004775FE" w:rsidRPr="004775FE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val="en-US"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>if __name__ == "__main__":</w:t>
      </w:r>
    </w:p>
    <w:p w14:paraId="45548649" w14:textId="791F2598" w:rsidR="006B3F47" w:rsidRPr="000279F5" w:rsidRDefault="004775FE" w:rsidP="004775FE">
      <w:pPr>
        <w:spacing w:after="160"/>
        <w:rPr>
          <w:rFonts w:eastAsia="Times New Roman" w:cs="Times New Roman"/>
          <w:color w:val="404040"/>
          <w:sz w:val="28"/>
          <w:szCs w:val="28"/>
          <w:lang w:eastAsia="ru-RU"/>
        </w:rPr>
      </w:pPr>
      <w:r w:rsidRPr="004775FE">
        <w:rPr>
          <w:rFonts w:eastAsia="Times New Roman" w:cs="Times New Roman"/>
          <w:color w:val="404040"/>
          <w:sz w:val="28"/>
          <w:szCs w:val="28"/>
          <w:lang w:val="en-US" w:eastAsia="ru-RU"/>
        </w:rPr>
        <w:t xml:space="preserve">    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ft.app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(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target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=</w:t>
      </w:r>
      <w:proofErr w:type="spellStart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main</w:t>
      </w:r>
      <w:proofErr w:type="spellEnd"/>
      <w:r w:rsidRPr="004775FE">
        <w:rPr>
          <w:rFonts w:eastAsia="Times New Roman" w:cs="Times New Roman"/>
          <w:color w:val="404040"/>
          <w:sz w:val="28"/>
          <w:szCs w:val="28"/>
          <w:lang w:eastAsia="ru-RU"/>
        </w:rPr>
        <w:t>)</w:t>
      </w:r>
    </w:p>
    <w:sectPr w:rsidR="006B3F47" w:rsidRPr="000279F5" w:rsidSect="009A03C7">
      <w:headerReference w:type="default" r:id="rId11"/>
      <w:footerReference w:type="default" r:id="rId12"/>
      <w:pgSz w:w="11906" w:h="16838"/>
      <w:pgMar w:top="454" w:right="454" w:bottom="45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9640" w14:textId="77777777" w:rsidR="00C12142" w:rsidRDefault="00C12142" w:rsidP="008D0E7A">
      <w:pPr>
        <w:spacing w:line="240" w:lineRule="auto"/>
      </w:pPr>
      <w:r>
        <w:separator/>
      </w:r>
    </w:p>
  </w:endnote>
  <w:endnote w:type="continuationSeparator" w:id="0">
    <w:p w14:paraId="304BCF79" w14:textId="77777777" w:rsidR="00C12142" w:rsidRDefault="00C12142" w:rsidP="008D0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B9B5" w14:textId="72BB6724" w:rsidR="00C27878" w:rsidRDefault="00C278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70B502" wp14:editId="650FEA0B">
              <wp:simplePos x="0" y="0"/>
              <wp:positionH relativeFrom="page">
                <wp:posOffset>288290</wp:posOffset>
              </wp:positionH>
              <wp:positionV relativeFrom="page">
                <wp:posOffset>7442200</wp:posOffset>
              </wp:positionV>
              <wp:extent cx="432000" cy="3085200"/>
              <wp:effectExtent l="0" t="0" r="6350" b="127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308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23E4A177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65C1069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59793C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3926E324" w14:textId="44358E0E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813D9D6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5130D5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299B021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6F3F53D" w14:textId="330D8B05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06EDD208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C98B4D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65C6FB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95D9A1B" w14:textId="3AAC7DA1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DDB271C" w14:textId="77777777" w:rsidR="00C27878" w:rsidRDefault="00C27878" w:rsidP="00C2787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0B502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22.7pt;margin-top:586pt;width:34pt;height:242.9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" fillcolor="white [3201]" stroked="f" strokeweight=".5pt">
              <v:textbox inset="0,0,0,0">
                <w:txbxContent>
                  <w:tbl>
                    <w:tblPr>
                      <w:tblStyle w:val="a7"/>
                      <w:tblW w:w="107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397"/>
                    </w:tblGrid>
                    <w:tr w:rsidR="000E537A" w14:paraId="23E4A177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65C10698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559793CA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3926E324" w14:textId="44358E0E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2813D9D6" w14:textId="77777777" w:rsidTr="000E537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15130D5A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299B021B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16F3F53D" w14:textId="330D8B05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06EDD208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1C98B4D2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B535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FB535F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065C6FB2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295D9A1B" w14:textId="3AAC7DA1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DB271C" w14:textId="77777777" w:rsidR="00C27878" w:rsidRDefault="00C27878" w:rsidP="00C27878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"/>
      <w:gridCol w:w="561"/>
      <w:gridCol w:w="571"/>
      <w:gridCol w:w="570"/>
      <w:gridCol w:w="851"/>
      <w:gridCol w:w="567"/>
      <w:gridCol w:w="3959"/>
      <w:gridCol w:w="855"/>
      <w:gridCol w:w="855"/>
      <w:gridCol w:w="1133"/>
    </w:tblGrid>
    <w:tr w:rsidR="00D25521" w:rsidRPr="00D25521" w14:paraId="2BD4E6D3" w14:textId="77777777" w:rsidTr="00CE38BF">
      <w:trPr>
        <w:trHeight w:hRule="exact" w:val="284"/>
        <w:jc w:val="center"/>
      </w:trPr>
      <w:tc>
        <w:tcPr>
          <w:tcW w:w="569" w:type="dxa"/>
          <w:tcBorders>
            <w:bottom w:val="single" w:sz="4" w:space="0" w:color="auto"/>
          </w:tcBorders>
        </w:tcPr>
        <w:p w14:paraId="2CFAF73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1" w:type="dxa"/>
          <w:tcBorders>
            <w:bottom w:val="single" w:sz="4" w:space="0" w:color="auto"/>
          </w:tcBorders>
        </w:tcPr>
        <w:p w14:paraId="32EA6A1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1" w:type="dxa"/>
          <w:tcBorders>
            <w:bottom w:val="single" w:sz="4" w:space="0" w:color="auto"/>
          </w:tcBorders>
        </w:tcPr>
        <w:p w14:paraId="65F408C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0" w:type="dxa"/>
          <w:tcBorders>
            <w:bottom w:val="single" w:sz="4" w:space="0" w:color="auto"/>
          </w:tcBorders>
        </w:tcPr>
        <w:p w14:paraId="5E00DA9C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61CF6E3C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6DC4CC49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6802" w:type="dxa"/>
          <w:gridSpan w:val="4"/>
          <w:vMerge w:val="restart"/>
          <w:vAlign w:val="center"/>
        </w:tcPr>
        <w:p w14:paraId="31DDFA37" w14:textId="14BE864F" w:rsidR="00D25521" w:rsidRPr="002016F3" w:rsidRDefault="002016F3" w:rsidP="00D25521">
          <w:pPr>
            <w:pStyle w:val="a5"/>
            <w:jc w:val="center"/>
            <w:rPr>
              <w:rFonts w:cs="Times New Roman"/>
              <w:sz w:val="32"/>
              <w:szCs w:val="32"/>
              <w:lang w:val="en-US"/>
            </w:rPr>
          </w:pPr>
          <w:r>
            <w:rPr>
              <w:rFonts w:cs="Times New Roman"/>
              <w:sz w:val="32"/>
              <w:szCs w:val="32"/>
            </w:rPr>
            <w:t>ЛИОТ</w:t>
          </w:r>
          <w:r w:rsidR="002A2A42">
            <w:rPr>
              <w:rFonts w:cs="Times New Roman"/>
              <w:sz w:val="32"/>
              <w:szCs w:val="32"/>
            </w:rPr>
            <w:t>-</w:t>
          </w:r>
          <w:r>
            <w:rPr>
              <w:rFonts w:cs="Times New Roman"/>
              <w:sz w:val="32"/>
              <w:szCs w:val="32"/>
            </w:rPr>
            <w:t>ПО</w:t>
          </w:r>
          <w:r w:rsidR="002A2A42">
            <w:rPr>
              <w:rFonts w:cs="Times New Roman"/>
              <w:sz w:val="32"/>
              <w:szCs w:val="32"/>
            </w:rPr>
            <w:t>-</w:t>
          </w:r>
          <w:r>
            <w:rPr>
              <w:rFonts w:cs="Times New Roman"/>
              <w:sz w:val="32"/>
              <w:szCs w:val="32"/>
              <w:lang w:val="en-US"/>
            </w:rPr>
            <w:t>01</w:t>
          </w:r>
        </w:p>
      </w:tc>
    </w:tr>
    <w:tr w:rsidR="00D25521" w:rsidRPr="00D25521" w14:paraId="0DB91996" w14:textId="77777777" w:rsidTr="00CE38BF">
      <w:trPr>
        <w:trHeight w:hRule="exact" w:val="284"/>
        <w:jc w:val="center"/>
      </w:trPr>
      <w:tc>
        <w:tcPr>
          <w:tcW w:w="569" w:type="dxa"/>
          <w:tcBorders>
            <w:top w:val="single" w:sz="4" w:space="0" w:color="auto"/>
          </w:tcBorders>
        </w:tcPr>
        <w:p w14:paraId="21A7F423" w14:textId="77777777" w:rsidR="00D25521" w:rsidRPr="00D25521" w:rsidRDefault="00D25521" w:rsidP="002A2A42">
          <w:pPr>
            <w:pStyle w:val="a5"/>
            <w:rPr>
              <w:rFonts w:cs="Times New Roman"/>
            </w:rPr>
          </w:pPr>
        </w:p>
      </w:tc>
      <w:tc>
        <w:tcPr>
          <w:tcW w:w="561" w:type="dxa"/>
          <w:tcBorders>
            <w:top w:val="single" w:sz="4" w:space="0" w:color="auto"/>
          </w:tcBorders>
        </w:tcPr>
        <w:p w14:paraId="434DA121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1" w:type="dxa"/>
          <w:tcBorders>
            <w:top w:val="single" w:sz="4" w:space="0" w:color="auto"/>
          </w:tcBorders>
        </w:tcPr>
        <w:p w14:paraId="142B5498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0" w:type="dxa"/>
          <w:tcBorders>
            <w:top w:val="single" w:sz="4" w:space="0" w:color="auto"/>
          </w:tcBorders>
        </w:tcPr>
        <w:p w14:paraId="5D590A6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3BF03029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08747794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6802" w:type="dxa"/>
          <w:gridSpan w:val="4"/>
          <w:vMerge/>
        </w:tcPr>
        <w:p w14:paraId="771C24B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</w:tr>
    <w:tr w:rsidR="00D25521" w:rsidRPr="00D25521" w14:paraId="59DBDD98" w14:textId="77777777" w:rsidTr="00CE38BF">
      <w:trPr>
        <w:trHeight w:hRule="exact" w:val="284"/>
        <w:jc w:val="center"/>
      </w:trPr>
      <w:tc>
        <w:tcPr>
          <w:tcW w:w="569" w:type="dxa"/>
        </w:tcPr>
        <w:p w14:paraId="11173D47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Изм.</w:t>
          </w:r>
        </w:p>
      </w:tc>
      <w:tc>
        <w:tcPr>
          <w:tcW w:w="561" w:type="dxa"/>
        </w:tcPr>
        <w:p w14:paraId="43967F98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pacing w:val="-14"/>
              <w:sz w:val="16"/>
              <w:szCs w:val="16"/>
            </w:rPr>
          </w:pPr>
          <w:r w:rsidRPr="00D25521">
            <w:rPr>
              <w:rFonts w:cs="Times New Roman"/>
              <w:spacing w:val="-14"/>
              <w:sz w:val="16"/>
              <w:szCs w:val="16"/>
            </w:rPr>
            <w:t>Кол. уч.</w:t>
          </w:r>
        </w:p>
      </w:tc>
      <w:tc>
        <w:tcPr>
          <w:tcW w:w="571" w:type="dxa"/>
        </w:tcPr>
        <w:p w14:paraId="7FA9C9E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Лист</w:t>
          </w:r>
        </w:p>
      </w:tc>
      <w:tc>
        <w:tcPr>
          <w:tcW w:w="570" w:type="dxa"/>
        </w:tcPr>
        <w:p w14:paraId="2FB37B09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№ док.</w:t>
          </w:r>
        </w:p>
      </w:tc>
      <w:tc>
        <w:tcPr>
          <w:tcW w:w="851" w:type="dxa"/>
        </w:tcPr>
        <w:p w14:paraId="1383D320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Подп.</w:t>
          </w:r>
        </w:p>
      </w:tc>
      <w:tc>
        <w:tcPr>
          <w:tcW w:w="567" w:type="dxa"/>
        </w:tcPr>
        <w:p w14:paraId="434737B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Дата</w:t>
          </w:r>
        </w:p>
      </w:tc>
      <w:tc>
        <w:tcPr>
          <w:tcW w:w="6802" w:type="dxa"/>
          <w:gridSpan w:val="4"/>
          <w:vMerge/>
        </w:tcPr>
        <w:p w14:paraId="1E3106BA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</w:tr>
    <w:tr w:rsidR="00D25521" w:rsidRPr="00D25521" w14:paraId="043ADC74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bottom w:val="single" w:sz="4" w:space="0" w:color="auto"/>
          </w:tcBorders>
        </w:tcPr>
        <w:p w14:paraId="62D0E9C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proofErr w:type="spellStart"/>
          <w:r w:rsidRPr="00D25521">
            <w:rPr>
              <w:rFonts w:cs="Times New Roman"/>
            </w:rPr>
            <w:t>Разраб</w:t>
          </w:r>
          <w:proofErr w:type="spellEnd"/>
          <w:r w:rsidRPr="00D25521">
            <w:rPr>
              <w:rFonts w:cs="Times New Roman"/>
            </w:rPr>
            <w:t>.</w:t>
          </w:r>
        </w:p>
      </w:tc>
      <w:tc>
        <w:tcPr>
          <w:tcW w:w="1141" w:type="dxa"/>
          <w:gridSpan w:val="2"/>
          <w:tcBorders>
            <w:bottom w:val="single" w:sz="4" w:space="0" w:color="auto"/>
          </w:tcBorders>
        </w:tcPr>
        <w:p w14:paraId="03A493A4" w14:textId="457E6C54" w:rsidR="00D25521" w:rsidRPr="00D25521" w:rsidRDefault="002016F3" w:rsidP="00D25521">
          <w:pPr>
            <w:pStyle w:val="a5"/>
            <w:jc w:val="center"/>
            <w:rPr>
              <w:rFonts w:cs="Times New Roman"/>
            </w:rPr>
          </w:pPr>
          <w:r>
            <w:rPr>
              <w:rFonts w:cs="Times New Roman"/>
            </w:rPr>
            <w:t>Коршунов</w:t>
          </w:r>
        </w:p>
      </w:tc>
      <w:tc>
        <w:tcPr>
          <w:tcW w:w="851" w:type="dxa"/>
          <w:tcBorders>
            <w:bottom w:val="single" w:sz="4" w:space="0" w:color="auto"/>
          </w:tcBorders>
        </w:tcPr>
        <w:p w14:paraId="5BC0BE1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0C49451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 w:val="restart"/>
          <w:vAlign w:val="center"/>
        </w:tcPr>
        <w:p w14:paraId="71EC1077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Текстовая часть</w:t>
          </w:r>
        </w:p>
      </w:tc>
      <w:tc>
        <w:tcPr>
          <w:tcW w:w="855" w:type="dxa"/>
        </w:tcPr>
        <w:p w14:paraId="08409D4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Стадия</w:t>
          </w:r>
        </w:p>
      </w:tc>
      <w:tc>
        <w:tcPr>
          <w:tcW w:w="855" w:type="dxa"/>
        </w:tcPr>
        <w:p w14:paraId="31DE133E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Лист</w:t>
          </w:r>
        </w:p>
      </w:tc>
      <w:tc>
        <w:tcPr>
          <w:tcW w:w="1133" w:type="dxa"/>
        </w:tcPr>
        <w:p w14:paraId="2F950DB0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Листов</w:t>
          </w:r>
        </w:p>
      </w:tc>
    </w:tr>
    <w:tr w:rsidR="000E537A" w:rsidRPr="00D25521" w14:paraId="53FE022C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6127F481" w14:textId="15B31C06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346C762" wp14:editId="1D5BACBB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2" name="Надпись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0745C93D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FAB0BE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4FF3CF84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76CE2C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490EE871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B45D8D1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619B917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829076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1E2220B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BF81CF4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87B97A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876BC4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E4D4740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6C76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2" o:spid="_x0000_s1028" type="#_x0000_t202" style="position:absolute;left:0;text-align:left;margin-left:22.7pt;margin-top:586pt;width:34pt;height:2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PsRW7d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0745C93D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2FAB0BE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FF3CF84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576CE2C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490EE871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B45D8D1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619B917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829076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1E2220B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BF81CF4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87B97A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876BC4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E4D4740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14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4DBD2B4" w14:textId="57848BB8" w:rsidR="000E537A" w:rsidRPr="00D25521" w:rsidRDefault="000E537A" w:rsidP="00CE38BF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B217967" wp14:editId="6E3B2A0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3" name="Надпись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2D7A1935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64D8C8C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8159E5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068546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6BA5D3E2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025C56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413786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9FFF6A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3DACE8A4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3BE6AEE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4B19009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939137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65B3B2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17967" id="Надпись 13" o:spid="_x0000_s1029" type="#_x0000_t202" style="position:absolute;left:0;text-align:left;margin-left:22.7pt;margin-top:586pt;width:3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2D7A1935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64D8C8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8159E5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3068546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6BA5D3E2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025C56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413786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79FFF6A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3DACE8A4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3BE6AEE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B19009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939137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D65B3B2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102F1511" w14:textId="1237EE17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6B5929E" wp14:editId="7EC67BF4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4" name="Надпись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1134E94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E497A38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3E26C38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05E6AD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679C02B2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5E56331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C1B1CF4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732816C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6B5A785E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6720473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C5A1AE5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7C6A95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8C8963A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5929E" id="Надпись 14" o:spid="_x0000_s1030" type="#_x0000_t202" style="position:absolute;left:0;text-align:left;margin-left:22.7pt;margin-top:586pt;width:34pt;height:242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DETH8N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1134E94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0E497A3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3E26C3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05E6AD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679C02B2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5E56331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C1B1CF4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7732816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6B5A785E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6720473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C5A1AE5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7C6A95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08C8963A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7947E033" w14:textId="1E3BC5A8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61A7061" wp14:editId="6F563BD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77759D7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05C25F9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A297FF2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51E537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7840440C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6264A12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5F49A2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3CA0576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2CC8A6B8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47F8BC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C2312A9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88FB969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8B0B5D0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1A7061" id="Надпись 15" o:spid="_x0000_s1031" type="#_x0000_t202" style="position:absolute;left:0;text-align:left;margin-left:22.7pt;margin-top:586pt;width:34pt;height:242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C3u0WN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77759D7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05C25F9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A297FF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51E537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7840440C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76264A1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5F49A2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3CA0576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CC8A6B8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47F8BC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C2312A9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88FB969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8B0B5D0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959" w:type="dxa"/>
          <w:vMerge/>
        </w:tcPr>
        <w:p w14:paraId="5570F91D" w14:textId="77777777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5" w:type="dxa"/>
        </w:tcPr>
        <w:p w14:paraId="6A11BFA6" w14:textId="33803193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1F711E4" wp14:editId="2E7647C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6" name="Надпись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14E1A33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20F300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BB2F30E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B2350D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51D49AC9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F3E938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EAD634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CC6631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495FBEF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6442EFA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76F0C35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D81D89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92D47CA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711E4" id="Надпись 16" o:spid="_x0000_s1032" type="#_x0000_t202" style="position:absolute;left:0;text-align:left;margin-left:22.7pt;margin-top:586pt;width:34pt;height:2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Ejv81l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14E1A33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20F300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BB2F30E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7B2350D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51D49AC9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2F3E938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EAD634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CC6631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495FBEF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6442EFA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76F0C35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D81D89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92D47CA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6F3">
            <w:rPr>
              <w:rFonts w:cs="Times New Roman"/>
            </w:rPr>
            <w:t>РД</w:t>
          </w:r>
        </w:p>
      </w:tc>
      <w:tc>
        <w:tcPr>
          <w:tcW w:w="855" w:type="dxa"/>
        </w:tcPr>
        <w:p w14:paraId="45F235A5" w14:textId="1B11A9B0" w:rsidR="000E537A" w:rsidRPr="00D25521" w:rsidRDefault="00B6006A" w:rsidP="000E537A">
          <w:pPr>
            <w:pStyle w:val="a5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  \* Arabic  \* MERGEFORMAT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2</w:t>
          </w:r>
          <w:r>
            <w:rPr>
              <w:rFonts w:cs="Times New Roman"/>
            </w:rPr>
            <w:fldChar w:fldCharType="end"/>
          </w:r>
          <w:r w:rsidR="000E537A"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27BB269" wp14:editId="2E7821F0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7" name="Надпись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55944C7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C0B90A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2B80B8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99F769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03ED8905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545C55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0AFCA0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2E7712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25394364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AAE24B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15C43FA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4CB4596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0DB1A23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BB269" id="Надпись 17" o:spid="_x0000_s1033" type="#_x0000_t202" style="position:absolute;left:0;text-align:left;margin-left:22.7pt;margin-top:586pt;width:34pt;height:242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FQSPfl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55944C7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0C0B90A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2B80B8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599F769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03ED8905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545C55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0AFCA0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2E7712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5394364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AAE24B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15C43FA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4CB4596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0DB1A23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133" w:type="dxa"/>
        </w:tcPr>
        <w:p w14:paraId="7800DBD2" w14:textId="5C48AFCB" w:rsidR="000E537A" w:rsidRPr="00D25521" w:rsidRDefault="00B6006A" w:rsidP="000E537A">
          <w:pPr>
            <w:pStyle w:val="a5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NUMPAGES  \* Arabic  \* MERGEFORMAT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3</w:t>
          </w:r>
          <w:r>
            <w:rPr>
              <w:rFonts w:cs="Times New Roman"/>
            </w:rPr>
            <w:fldChar w:fldCharType="end"/>
          </w:r>
          <w:r w:rsidR="000E537A"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5895820" wp14:editId="41069CB7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8" name="Надпись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42C573D2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633F795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12ADBA3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DCD947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725BE815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BF909E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BFE52E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6BFACF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28324CBA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AE351BC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DC3668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C41ED1E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CB63138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895820" id="Надпись 18" o:spid="_x0000_s1034" type="#_x0000_t202" style="position:absolute;left:0;text-align:left;margin-left:22.7pt;margin-top:586pt;width:34pt;height:2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42C573D2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0633F795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12ADBA3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DCD947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725BE815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2BF909E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BFE52E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36BFACF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8324CBA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AE351B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DC3668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C41ED1E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CB63138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D25521" w:rsidRPr="00D25521" w14:paraId="3DBDB734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2A627A0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114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4B4B1691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1AAD92AB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0FE0635F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/>
        </w:tcPr>
        <w:p w14:paraId="2E50DE4C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2843" w:type="dxa"/>
          <w:gridSpan w:val="3"/>
          <w:vMerge w:val="restart"/>
          <w:vAlign w:val="center"/>
        </w:tcPr>
        <w:p w14:paraId="6F6CD89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</w:tr>
    <w:tr w:rsidR="00D25521" w:rsidRPr="00D25521" w14:paraId="0FE06F39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322A0F19" w14:textId="5B350E5F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114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291F75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4C9B1FA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BD653D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/>
        </w:tcPr>
        <w:p w14:paraId="24E1AF73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  <w:tc>
        <w:tcPr>
          <w:tcW w:w="2843" w:type="dxa"/>
          <w:gridSpan w:val="3"/>
          <w:vMerge/>
        </w:tcPr>
        <w:p w14:paraId="0114A3E6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</w:tr>
    <w:tr w:rsidR="00D25521" w:rsidRPr="00D25521" w14:paraId="6CD3E59D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</w:tcBorders>
        </w:tcPr>
        <w:p w14:paraId="301787D2" w14:textId="694630F2" w:rsidR="00D25521" w:rsidRPr="00D25521" w:rsidRDefault="00D25521" w:rsidP="002016F3">
          <w:pPr>
            <w:pStyle w:val="a5"/>
            <w:rPr>
              <w:rFonts w:cs="Times New Roman"/>
            </w:rPr>
          </w:pPr>
        </w:p>
      </w:tc>
      <w:tc>
        <w:tcPr>
          <w:tcW w:w="1141" w:type="dxa"/>
          <w:gridSpan w:val="2"/>
          <w:tcBorders>
            <w:top w:val="single" w:sz="4" w:space="0" w:color="auto"/>
          </w:tcBorders>
        </w:tcPr>
        <w:p w14:paraId="11C2456B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4EDC597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10C21E64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/>
        </w:tcPr>
        <w:p w14:paraId="0214AD1C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  <w:tc>
        <w:tcPr>
          <w:tcW w:w="2843" w:type="dxa"/>
          <w:gridSpan w:val="3"/>
          <w:vMerge/>
        </w:tcPr>
        <w:p w14:paraId="6E41C949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</w:tr>
  </w:tbl>
  <w:p w14:paraId="082A61A1" w14:textId="4A7E96DE" w:rsidR="00A90082" w:rsidRPr="00943AE6" w:rsidRDefault="000E537A">
    <w:pPr>
      <w:pStyle w:val="a5"/>
      <w:rPr>
        <w:rFonts w:cs="Times New Roman"/>
        <w:sz w:val="24"/>
        <w:szCs w:val="24"/>
      </w:rPr>
    </w:pPr>
    <w:r w:rsidRPr="00943AE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FF7FFF" wp14:editId="606A515A">
              <wp:simplePos x="0" y="0"/>
              <wp:positionH relativeFrom="page">
                <wp:posOffset>288290</wp:posOffset>
              </wp:positionH>
              <wp:positionV relativeFrom="page">
                <wp:posOffset>7442200</wp:posOffset>
              </wp:positionV>
              <wp:extent cx="432000" cy="3085200"/>
              <wp:effectExtent l="0" t="0" r="6350" b="127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308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302D5429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5B6F132" w14:textId="420E07FA" w:rsidR="000E537A" w:rsidRPr="00EE6D5D" w:rsidRDefault="009A4691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64FE76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26D24E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5A3F36B8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602831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96CAE5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968883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39ADBADD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6231147" w14:textId="57119049" w:rsidR="000E537A" w:rsidRPr="00EE6D5D" w:rsidRDefault="009A4691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A5AA1D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20089A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8E6790A" w14:textId="77777777" w:rsidR="000E537A" w:rsidRDefault="000E537A" w:rsidP="000E537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F7FFF" id="Надпись 19" o:spid="_x0000_s1035" type="#_x0000_t202" style="position:absolute;margin-left:22.7pt;margin-top:586pt;width:34pt;height:242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LnrWYtRAgAAeAQAAA4AAAAAAAAAAAAAAAAALgIAAGRycy9lMm9Eb2MueG1sUEsBAi0A&#10;FAAGAAgAAAAhAHaQUIjhAAAADAEAAA8AAAAAAAAAAAAAAAAAqwQAAGRycy9kb3ducmV2LnhtbFBL&#10;BQYAAAAABAAEAPMAAAC5BQAAAAA=&#10;" fillcolor="white [3201]" stroked="f" strokeweight=".5pt">
              <v:textbox inset="0,0,0,0">
                <w:txbxContent>
                  <w:tbl>
                    <w:tblPr>
                      <w:tblStyle w:val="a7"/>
                      <w:tblW w:w="107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397"/>
                    </w:tblGrid>
                    <w:tr w:rsidR="000E537A" w14:paraId="302D5429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35B6F132" w14:textId="420E07FA" w:rsidR="000E537A" w:rsidRPr="00EE6D5D" w:rsidRDefault="009A4691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B535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FB535F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464FE767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026D24E7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5A3F36B8" w14:textId="77777777" w:rsidTr="000E537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5602831C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396CAE53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1968883C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39ADBADD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46231147" w14:textId="57119049" w:rsidR="000E537A" w:rsidRPr="00EE6D5D" w:rsidRDefault="009A4691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4A5AA1DD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120089A8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E6790A" w14:textId="77777777" w:rsidR="000E537A" w:rsidRDefault="000E537A" w:rsidP="000E53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0696" w14:textId="77777777" w:rsidR="00C12142" w:rsidRDefault="00C12142" w:rsidP="008D0E7A">
      <w:pPr>
        <w:spacing w:line="240" w:lineRule="auto"/>
      </w:pPr>
      <w:r>
        <w:separator/>
      </w:r>
    </w:p>
  </w:footnote>
  <w:footnote w:type="continuationSeparator" w:id="0">
    <w:p w14:paraId="6EC242CD" w14:textId="77777777" w:rsidR="00C12142" w:rsidRDefault="00C12142" w:rsidP="008D0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FED" w14:textId="1F8C5E2F" w:rsidR="003364E1" w:rsidRDefault="005E25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05FF39" wp14:editId="4E8976F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79250B5" id="Прямоугольник 2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" filled="f" strokecolor="black [3213]" strokeweight="1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vertAnchor="page" w:horzAnchor="page" w:tblpX="1135" w:tblpY="285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67"/>
    </w:tblGrid>
    <w:tr w:rsidR="00D67AF3" w:rsidRPr="00F17C84" w14:paraId="7A85135E" w14:textId="77777777" w:rsidTr="002E1C62">
      <w:trPr>
        <w:cantSplit/>
        <w:trHeight w:hRule="exact" w:val="397"/>
      </w:trPr>
      <w:tc>
        <w:tcPr>
          <w:tcW w:w="9923" w:type="dxa"/>
          <w:tcBorders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543E079" w14:textId="77777777" w:rsidR="00D67AF3" w:rsidRPr="00F17C84" w:rsidRDefault="00D67AF3" w:rsidP="00D67AF3">
          <w:pPr>
            <w:pStyle w:val="a3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80748E9" w14:textId="2199829D" w:rsidR="00D67AF3" w:rsidRPr="00F067A7" w:rsidRDefault="00406833" w:rsidP="00F17C84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 \* Arabic  \* MERGEFORMAT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</w:p>
      </w:tc>
    </w:tr>
  </w:tbl>
  <w:p w14:paraId="73F6B049" w14:textId="693485FC" w:rsidR="008D0E7A" w:rsidRDefault="003E4C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F04F402" wp14:editId="2B0C2224">
              <wp:simplePos x="0" y="0"/>
              <wp:positionH relativeFrom="page">
                <wp:posOffset>180340</wp:posOffset>
              </wp:positionH>
              <wp:positionV relativeFrom="page">
                <wp:posOffset>5101590</wp:posOffset>
              </wp:positionV>
              <wp:extent cx="540000" cy="23508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235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3E4C63" w:rsidRPr="006779D9" w14:paraId="0ECFB0A8" w14:textId="77777777" w:rsidTr="006E4FE4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</w:tcPr>
                              <w:p w14:paraId="5B0CDA41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71DE255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0808DE0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4C63" w:rsidRPr="006779D9" w14:paraId="5CE3780E" w14:textId="77777777" w:rsidTr="006E4FE4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50B8CE42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CCDA0C7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79DD439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4C63" w:rsidRPr="006779D9" w14:paraId="489B2260" w14:textId="77777777" w:rsidTr="006E4FE4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1D8199C3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FF49E2B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664804F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4C63" w:rsidRPr="006779D9" w14:paraId="390F8BA0" w14:textId="77777777" w:rsidTr="006E4FE4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0282A840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97D5DE3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987C7FB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277BABD" w14:textId="77777777" w:rsidR="003E4C63" w:rsidRDefault="003E4C6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4F40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14.2pt;margin-top:401.7pt;width:42.5pt;height:185.1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" fillcolor="white [3201]" stroked="f" strokeweight=".5pt">
              <v:textbox inset="0,0,0,0">
                <w:txbxContent>
                  <w:tbl>
                    <w:tblPr>
                      <w:tblStyle w:val="a7"/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284"/>
                      <w:gridCol w:w="284"/>
                    </w:tblGrid>
                    <w:tr w:rsidR="003E4C63" w:rsidRPr="006779D9" w14:paraId="0ECFB0A8" w14:textId="77777777" w:rsidTr="006E4FE4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</w:tcPr>
                        <w:p w14:paraId="5B0CDA41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171DE255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70808DE0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4C63" w:rsidRPr="006779D9" w14:paraId="5CE3780E" w14:textId="77777777" w:rsidTr="006E4FE4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50B8CE42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5CCDA0C7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579DD439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4C63" w:rsidRPr="006779D9" w14:paraId="489B2260" w14:textId="77777777" w:rsidTr="006E4FE4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1D8199C3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0FF49E2B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3664804F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4C63" w:rsidRPr="006779D9" w14:paraId="390F8BA0" w14:textId="77777777" w:rsidTr="006E4FE4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0282A840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697D5DE3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0987C7FB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277BABD" w14:textId="77777777" w:rsidR="003E4C63" w:rsidRDefault="003E4C63"/>
                </w:txbxContent>
              </v:textbox>
              <w10:wrap anchorx="page" anchory="page"/>
            </v:shape>
          </w:pict>
        </mc:Fallback>
      </mc:AlternateContent>
    </w:r>
    <w:r w:rsidR="005E258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30420CE" wp14:editId="7899A83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E20310" id="Прямоугольник 4" o:spid="_x0000_s1026" style="position:absolute;margin-left:56.7pt;margin-top:14.2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" filled="f" strokecolor="black [3213]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B21"/>
    <w:multiLevelType w:val="multilevel"/>
    <w:tmpl w:val="60B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031C7"/>
    <w:multiLevelType w:val="multilevel"/>
    <w:tmpl w:val="DF6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96832"/>
    <w:multiLevelType w:val="hybridMultilevel"/>
    <w:tmpl w:val="1556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4D8"/>
    <w:multiLevelType w:val="multilevel"/>
    <w:tmpl w:val="143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D782F"/>
    <w:multiLevelType w:val="hybridMultilevel"/>
    <w:tmpl w:val="D21068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F0D52"/>
    <w:multiLevelType w:val="multilevel"/>
    <w:tmpl w:val="63B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81075"/>
    <w:multiLevelType w:val="multilevel"/>
    <w:tmpl w:val="342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31360"/>
    <w:multiLevelType w:val="multilevel"/>
    <w:tmpl w:val="C0C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2616C"/>
    <w:multiLevelType w:val="multilevel"/>
    <w:tmpl w:val="758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C27E5"/>
    <w:multiLevelType w:val="multilevel"/>
    <w:tmpl w:val="DADE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25501"/>
    <w:multiLevelType w:val="multilevel"/>
    <w:tmpl w:val="B0B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614C0"/>
    <w:multiLevelType w:val="multilevel"/>
    <w:tmpl w:val="6B2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42885"/>
    <w:multiLevelType w:val="multilevel"/>
    <w:tmpl w:val="5B3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77777"/>
    <w:multiLevelType w:val="multilevel"/>
    <w:tmpl w:val="077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3396C"/>
    <w:multiLevelType w:val="multilevel"/>
    <w:tmpl w:val="AC94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E1449"/>
    <w:multiLevelType w:val="multilevel"/>
    <w:tmpl w:val="D846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24130"/>
    <w:multiLevelType w:val="multilevel"/>
    <w:tmpl w:val="354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C7295"/>
    <w:multiLevelType w:val="multilevel"/>
    <w:tmpl w:val="2A5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CC4"/>
    <w:multiLevelType w:val="multilevel"/>
    <w:tmpl w:val="A1B6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97311"/>
    <w:multiLevelType w:val="multilevel"/>
    <w:tmpl w:val="1AC2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15C5A"/>
    <w:multiLevelType w:val="multilevel"/>
    <w:tmpl w:val="60B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A74E7"/>
    <w:multiLevelType w:val="multilevel"/>
    <w:tmpl w:val="B2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A1BF2"/>
    <w:multiLevelType w:val="multilevel"/>
    <w:tmpl w:val="B7C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76722"/>
    <w:multiLevelType w:val="multilevel"/>
    <w:tmpl w:val="B2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E67C5"/>
    <w:multiLevelType w:val="multilevel"/>
    <w:tmpl w:val="1BA2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0F1"/>
    <w:multiLevelType w:val="multilevel"/>
    <w:tmpl w:val="B2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63029"/>
    <w:multiLevelType w:val="multilevel"/>
    <w:tmpl w:val="2BA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518ED"/>
    <w:multiLevelType w:val="multilevel"/>
    <w:tmpl w:val="924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A09D4"/>
    <w:multiLevelType w:val="multilevel"/>
    <w:tmpl w:val="84F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74BF7"/>
    <w:multiLevelType w:val="multilevel"/>
    <w:tmpl w:val="EC0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4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0"/>
  </w:num>
  <w:num w:numId="16">
    <w:abstractNumId w:val="20"/>
  </w:num>
  <w:num w:numId="17">
    <w:abstractNumId w:val="29"/>
  </w:num>
  <w:num w:numId="18">
    <w:abstractNumId w:val="10"/>
  </w:num>
  <w:num w:numId="19">
    <w:abstractNumId w:val="14"/>
  </w:num>
  <w:num w:numId="20">
    <w:abstractNumId w:val="7"/>
  </w:num>
  <w:num w:numId="21">
    <w:abstractNumId w:val="26"/>
  </w:num>
  <w:num w:numId="22">
    <w:abstractNumId w:val="27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  <w:num w:numId="27">
    <w:abstractNumId w:val="21"/>
  </w:num>
  <w:num w:numId="28">
    <w:abstractNumId w:val="1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D3"/>
    <w:rsid w:val="00014271"/>
    <w:rsid w:val="000279F5"/>
    <w:rsid w:val="00031BFA"/>
    <w:rsid w:val="0003498D"/>
    <w:rsid w:val="000D643C"/>
    <w:rsid w:val="000E1123"/>
    <w:rsid w:val="000E537A"/>
    <w:rsid w:val="000F0D67"/>
    <w:rsid w:val="0015756A"/>
    <w:rsid w:val="00157ED3"/>
    <w:rsid w:val="00162545"/>
    <w:rsid w:val="00194684"/>
    <w:rsid w:val="001D2454"/>
    <w:rsid w:val="001D609A"/>
    <w:rsid w:val="002016F3"/>
    <w:rsid w:val="00215C0A"/>
    <w:rsid w:val="002478A8"/>
    <w:rsid w:val="002769BA"/>
    <w:rsid w:val="002A2A42"/>
    <w:rsid w:val="002A7655"/>
    <w:rsid w:val="002B234F"/>
    <w:rsid w:val="002E1C62"/>
    <w:rsid w:val="002E5A41"/>
    <w:rsid w:val="003364E1"/>
    <w:rsid w:val="00336A85"/>
    <w:rsid w:val="0036052D"/>
    <w:rsid w:val="003C7978"/>
    <w:rsid w:val="003D6406"/>
    <w:rsid w:val="003E39BD"/>
    <w:rsid w:val="003E4C63"/>
    <w:rsid w:val="0040672C"/>
    <w:rsid w:val="00406833"/>
    <w:rsid w:val="00417954"/>
    <w:rsid w:val="00452294"/>
    <w:rsid w:val="00471302"/>
    <w:rsid w:val="004751FC"/>
    <w:rsid w:val="00476A21"/>
    <w:rsid w:val="004775FE"/>
    <w:rsid w:val="004C4623"/>
    <w:rsid w:val="005142B5"/>
    <w:rsid w:val="00562120"/>
    <w:rsid w:val="005D0CFB"/>
    <w:rsid w:val="005E2586"/>
    <w:rsid w:val="005E538A"/>
    <w:rsid w:val="0061468A"/>
    <w:rsid w:val="006779D9"/>
    <w:rsid w:val="00682192"/>
    <w:rsid w:val="006B3F47"/>
    <w:rsid w:val="007041B8"/>
    <w:rsid w:val="00764163"/>
    <w:rsid w:val="007B5041"/>
    <w:rsid w:val="007F47C8"/>
    <w:rsid w:val="00813155"/>
    <w:rsid w:val="00845226"/>
    <w:rsid w:val="00874AFB"/>
    <w:rsid w:val="008C38FD"/>
    <w:rsid w:val="008D0E7A"/>
    <w:rsid w:val="008D1570"/>
    <w:rsid w:val="009008F7"/>
    <w:rsid w:val="00910F9D"/>
    <w:rsid w:val="00942C37"/>
    <w:rsid w:val="00943AE6"/>
    <w:rsid w:val="00951338"/>
    <w:rsid w:val="009A03C7"/>
    <w:rsid w:val="009A4691"/>
    <w:rsid w:val="009B0534"/>
    <w:rsid w:val="009B628E"/>
    <w:rsid w:val="009D3800"/>
    <w:rsid w:val="009E58C6"/>
    <w:rsid w:val="00A00D3C"/>
    <w:rsid w:val="00A0233B"/>
    <w:rsid w:val="00A32ABE"/>
    <w:rsid w:val="00A3343C"/>
    <w:rsid w:val="00A7450F"/>
    <w:rsid w:val="00A90082"/>
    <w:rsid w:val="00AC17BC"/>
    <w:rsid w:val="00AF23AB"/>
    <w:rsid w:val="00B228EA"/>
    <w:rsid w:val="00B32949"/>
    <w:rsid w:val="00B6006A"/>
    <w:rsid w:val="00B606BF"/>
    <w:rsid w:val="00B72F3C"/>
    <w:rsid w:val="00BA5A91"/>
    <w:rsid w:val="00C12142"/>
    <w:rsid w:val="00C162DC"/>
    <w:rsid w:val="00C27878"/>
    <w:rsid w:val="00C95469"/>
    <w:rsid w:val="00CA38AA"/>
    <w:rsid w:val="00CB6111"/>
    <w:rsid w:val="00CB7EEB"/>
    <w:rsid w:val="00CE38BF"/>
    <w:rsid w:val="00D25521"/>
    <w:rsid w:val="00D358B0"/>
    <w:rsid w:val="00D438FC"/>
    <w:rsid w:val="00D67AF3"/>
    <w:rsid w:val="00D710DD"/>
    <w:rsid w:val="00D91EE6"/>
    <w:rsid w:val="00DE6087"/>
    <w:rsid w:val="00E175DF"/>
    <w:rsid w:val="00E60C76"/>
    <w:rsid w:val="00E74428"/>
    <w:rsid w:val="00E75475"/>
    <w:rsid w:val="00EA1922"/>
    <w:rsid w:val="00EB4640"/>
    <w:rsid w:val="00EC7CD7"/>
    <w:rsid w:val="00EE38E5"/>
    <w:rsid w:val="00EE6D5D"/>
    <w:rsid w:val="00F067A7"/>
    <w:rsid w:val="00F117BE"/>
    <w:rsid w:val="00F17C84"/>
    <w:rsid w:val="00F71D08"/>
    <w:rsid w:val="00F73111"/>
    <w:rsid w:val="00F94E05"/>
    <w:rsid w:val="00F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DDBC3"/>
  <w15:chartTrackingRefBased/>
  <w15:docId w15:val="{1A376712-2ECF-471A-BB38-54F267AA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BA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5756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E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E7A"/>
  </w:style>
  <w:style w:type="paragraph" w:styleId="a5">
    <w:name w:val="footer"/>
    <w:basedOn w:val="a"/>
    <w:link w:val="a6"/>
    <w:uiPriority w:val="99"/>
    <w:unhideWhenUsed/>
    <w:rsid w:val="008D0E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E7A"/>
  </w:style>
  <w:style w:type="table" w:styleId="a7">
    <w:name w:val="Table Grid"/>
    <w:basedOn w:val="a1"/>
    <w:uiPriority w:val="39"/>
    <w:rsid w:val="00A9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57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575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756A"/>
    <w:rPr>
      <w:b/>
      <w:bCs/>
    </w:rPr>
  </w:style>
  <w:style w:type="character" w:styleId="HTML">
    <w:name w:val="HTML Code"/>
    <w:basedOn w:val="a0"/>
    <w:uiPriority w:val="99"/>
    <w:semiHidden/>
    <w:unhideWhenUsed/>
    <w:rsid w:val="00F94E0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B606BF"/>
    <w:rPr>
      <w:i/>
      <w:iCs/>
    </w:rPr>
  </w:style>
  <w:style w:type="paragraph" w:styleId="aa">
    <w:name w:val="List Paragraph"/>
    <w:basedOn w:val="a"/>
    <w:uiPriority w:val="34"/>
    <w:qFormat/>
    <w:rsid w:val="00B606B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179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9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E11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112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E11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1ED9-EF5E-4A9C-A5A8-03BF20A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вастьянов</dc:creator>
  <cp:keywords/>
  <dc:description/>
  <cp:lastModifiedBy>Константин Коршунов</cp:lastModifiedBy>
  <cp:revision>3</cp:revision>
  <dcterms:created xsi:type="dcterms:W3CDTF">2025-08-20T20:56:00Z</dcterms:created>
  <dcterms:modified xsi:type="dcterms:W3CDTF">2025-08-20T21:07:00Z</dcterms:modified>
</cp:coreProperties>
</file>